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D9" w:rsidRPr="006E77C7" w:rsidRDefault="000A6BD9" w:rsidP="000A6BD9">
      <w:pPr>
        <w:spacing w:after="0" w:line="240" w:lineRule="auto"/>
        <w:jc w:val="center"/>
        <w:rPr>
          <w:b/>
          <w:sz w:val="32"/>
          <w:szCs w:val="24"/>
          <w:u w:val="single"/>
        </w:rPr>
      </w:pPr>
      <w:r w:rsidRPr="00851FCD">
        <w:rPr>
          <w:b/>
          <w:sz w:val="36"/>
          <w:szCs w:val="24"/>
          <w:u w:val="single"/>
        </w:rPr>
        <w:t>Спецификаци</w:t>
      </w:r>
      <w:r w:rsidR="00EB66CB">
        <w:rPr>
          <w:b/>
          <w:sz w:val="36"/>
          <w:szCs w:val="24"/>
          <w:u w:val="single"/>
        </w:rPr>
        <w:t xml:space="preserve">я ООО «Карельские узоры на </w:t>
      </w:r>
      <w:r w:rsidR="00A3572B">
        <w:rPr>
          <w:b/>
          <w:sz w:val="36"/>
          <w:szCs w:val="24"/>
          <w:u w:val="single"/>
        </w:rPr>
        <w:t>19</w:t>
      </w:r>
      <w:r w:rsidR="00BF395F">
        <w:rPr>
          <w:b/>
          <w:sz w:val="36"/>
          <w:szCs w:val="24"/>
          <w:u w:val="single"/>
        </w:rPr>
        <w:t>.</w:t>
      </w:r>
      <w:r w:rsidR="00460C61">
        <w:rPr>
          <w:b/>
          <w:sz w:val="36"/>
          <w:szCs w:val="24"/>
          <w:u w:val="single"/>
        </w:rPr>
        <w:t>0</w:t>
      </w:r>
      <w:r w:rsidR="00A3572B">
        <w:rPr>
          <w:b/>
          <w:sz w:val="36"/>
          <w:szCs w:val="24"/>
          <w:u w:val="single"/>
        </w:rPr>
        <w:t>1</w:t>
      </w:r>
      <w:r w:rsidR="001D7678">
        <w:rPr>
          <w:b/>
          <w:sz w:val="36"/>
          <w:szCs w:val="24"/>
          <w:u w:val="single"/>
        </w:rPr>
        <w:t>.202</w:t>
      </w:r>
      <w:r w:rsidR="00A3572B">
        <w:rPr>
          <w:b/>
          <w:sz w:val="36"/>
          <w:szCs w:val="24"/>
          <w:u w:val="single"/>
        </w:rPr>
        <w:t>3</w:t>
      </w:r>
      <w:r>
        <w:rPr>
          <w:b/>
          <w:sz w:val="36"/>
          <w:szCs w:val="24"/>
          <w:u w:val="single"/>
        </w:rPr>
        <w:t xml:space="preserve"> г.</w:t>
      </w:r>
    </w:p>
    <w:p w:rsidR="000A6BD9" w:rsidRPr="00851FCD" w:rsidRDefault="004153BE" w:rsidP="000A6BD9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186350 Р.</w:t>
      </w:r>
      <w:r w:rsidR="000A6BD9" w:rsidRPr="00851FCD">
        <w:rPr>
          <w:b/>
          <w:szCs w:val="20"/>
        </w:rPr>
        <w:t xml:space="preserve"> Карелия, г. Медвежьегорск, ул. М.Горького, 35 </w:t>
      </w:r>
      <w:r w:rsidR="000A6BD9" w:rsidRPr="00851FCD">
        <w:rPr>
          <w:b/>
          <w:szCs w:val="20"/>
          <w:lang w:val="en-US"/>
        </w:rPr>
        <w:t>E</w:t>
      </w:r>
      <w:r w:rsidR="000A6BD9" w:rsidRPr="00851FCD">
        <w:rPr>
          <w:b/>
          <w:szCs w:val="20"/>
        </w:rPr>
        <w:t>-</w:t>
      </w:r>
      <w:r w:rsidR="000A6BD9" w:rsidRPr="00851FCD">
        <w:rPr>
          <w:b/>
          <w:szCs w:val="20"/>
          <w:lang w:val="en-US"/>
        </w:rPr>
        <w:t>Mail</w:t>
      </w:r>
      <w:r w:rsidR="000A6BD9" w:rsidRPr="00851FCD">
        <w:rPr>
          <w:b/>
          <w:szCs w:val="20"/>
        </w:rPr>
        <w:t xml:space="preserve">: </w:t>
      </w:r>
      <w:hyperlink r:id="rId5" w:history="1">
        <w:r w:rsidRPr="00C458B2">
          <w:rPr>
            <w:rStyle w:val="a9"/>
            <w:b/>
            <w:szCs w:val="20"/>
            <w:lang w:val="en-US"/>
          </w:rPr>
          <w:t>rushniki</w:t>
        </w:r>
        <w:r w:rsidRPr="004153BE">
          <w:rPr>
            <w:rStyle w:val="a9"/>
            <w:b/>
            <w:szCs w:val="20"/>
          </w:rPr>
          <w:t>2017</w:t>
        </w:r>
        <w:r w:rsidRPr="00C458B2">
          <w:rPr>
            <w:rStyle w:val="a9"/>
            <w:b/>
            <w:szCs w:val="20"/>
          </w:rPr>
          <w:t>@</w:t>
        </w:r>
        <w:r w:rsidRPr="00C458B2">
          <w:rPr>
            <w:rStyle w:val="a9"/>
            <w:b/>
            <w:szCs w:val="20"/>
            <w:lang w:val="en-US"/>
          </w:rPr>
          <w:t>yandex</w:t>
        </w:r>
        <w:r w:rsidRPr="00C458B2">
          <w:rPr>
            <w:rStyle w:val="a9"/>
            <w:b/>
            <w:szCs w:val="20"/>
          </w:rPr>
          <w:t>.</w:t>
        </w:r>
        <w:r w:rsidRPr="00C458B2">
          <w:rPr>
            <w:rStyle w:val="a9"/>
            <w:b/>
            <w:szCs w:val="20"/>
            <w:lang w:val="en-US"/>
          </w:rPr>
          <w:t>ru</w:t>
        </w:r>
      </w:hyperlink>
      <w:r w:rsidR="000A6BD9" w:rsidRPr="00851FCD">
        <w:rPr>
          <w:b/>
          <w:szCs w:val="20"/>
        </w:rPr>
        <w:t xml:space="preserve">, </w:t>
      </w:r>
      <w:r w:rsidR="000A6BD9" w:rsidRPr="00851FCD">
        <w:rPr>
          <w:b/>
          <w:szCs w:val="20"/>
          <w:lang w:val="en-US"/>
        </w:rPr>
        <w:t>http</w:t>
      </w:r>
      <w:r w:rsidR="000A6BD9" w:rsidRPr="00851FCD">
        <w:rPr>
          <w:b/>
          <w:szCs w:val="20"/>
        </w:rPr>
        <w:t>:</w:t>
      </w:r>
      <w:proofErr w:type="spellStart"/>
      <w:r w:rsidR="000A6BD9">
        <w:rPr>
          <w:b/>
          <w:szCs w:val="20"/>
          <w:lang w:val="en-US"/>
        </w:rPr>
        <w:t>kareluzory</w:t>
      </w:r>
      <w:proofErr w:type="spellEnd"/>
      <w:r w:rsidR="000A6BD9" w:rsidRPr="00851FCD">
        <w:rPr>
          <w:b/>
          <w:szCs w:val="20"/>
        </w:rPr>
        <w:t>.</w:t>
      </w:r>
      <w:proofErr w:type="spellStart"/>
      <w:r w:rsidR="000A6BD9" w:rsidRPr="00851FCD">
        <w:rPr>
          <w:b/>
          <w:szCs w:val="20"/>
          <w:lang w:val="en-US"/>
        </w:rPr>
        <w:t>ru</w:t>
      </w:r>
      <w:proofErr w:type="spellEnd"/>
    </w:p>
    <w:p w:rsidR="000A6BD9" w:rsidRDefault="000A6BD9" w:rsidP="000A6BD9">
      <w:pPr>
        <w:spacing w:after="0" w:line="240" w:lineRule="auto"/>
        <w:jc w:val="center"/>
        <w:rPr>
          <w:b/>
          <w:szCs w:val="20"/>
        </w:rPr>
      </w:pPr>
      <w:r w:rsidRPr="00851FCD">
        <w:rPr>
          <w:b/>
          <w:szCs w:val="20"/>
        </w:rPr>
        <w:t xml:space="preserve">т/ф (81434) 5-76-91; 5-27-03 директор Алехина </w:t>
      </w:r>
      <w:r w:rsidR="0037263F">
        <w:rPr>
          <w:b/>
          <w:szCs w:val="20"/>
        </w:rPr>
        <w:t xml:space="preserve">Н.Н., </w:t>
      </w:r>
    </w:p>
    <w:p w:rsidR="000A6BD9" w:rsidRDefault="000A6BD9" w:rsidP="000A6BD9">
      <w:pPr>
        <w:spacing w:after="0" w:line="240" w:lineRule="auto"/>
        <w:jc w:val="center"/>
        <w:rPr>
          <w:b/>
          <w:sz w:val="24"/>
          <w:szCs w:val="24"/>
        </w:rPr>
      </w:pPr>
      <w:r w:rsidRPr="00851FCD">
        <w:rPr>
          <w:b/>
          <w:sz w:val="24"/>
          <w:szCs w:val="24"/>
        </w:rPr>
        <w:t>Система скидок при предоплате: от 20т.р</w:t>
      </w:r>
      <w:r>
        <w:rPr>
          <w:b/>
          <w:sz w:val="24"/>
          <w:szCs w:val="24"/>
        </w:rPr>
        <w:t>.-3%; 50т.р.-5%; 100т.р.-10%; 250т.р.-15</w:t>
      </w:r>
      <w:r w:rsidRPr="00851FCD">
        <w:rPr>
          <w:b/>
          <w:sz w:val="24"/>
          <w:szCs w:val="24"/>
        </w:rPr>
        <w:t>%</w:t>
      </w:r>
    </w:p>
    <w:p w:rsidR="00DB322A" w:rsidRPr="00F37F15" w:rsidRDefault="00DB322A" w:rsidP="000A6B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возможно изменение цен в связи с подорожанием сырья) </w:t>
      </w:r>
    </w:p>
    <w:tbl>
      <w:tblPr>
        <w:tblStyle w:val="aa"/>
        <w:tblpPr w:leftFromText="180" w:rightFromText="180" w:vertAnchor="page" w:horzAnchor="margin" w:tblpY="1940"/>
        <w:tblW w:w="11307" w:type="dxa"/>
        <w:tblLook w:val="04A0"/>
      </w:tblPr>
      <w:tblGrid>
        <w:gridCol w:w="441"/>
        <w:gridCol w:w="1073"/>
        <w:gridCol w:w="1279"/>
        <w:gridCol w:w="1229"/>
        <w:gridCol w:w="7285"/>
      </w:tblGrid>
      <w:tr w:rsidR="000A6BD9" w:rsidTr="00AF2ABA">
        <w:trPr>
          <w:trHeight w:val="268"/>
        </w:trPr>
        <w:tc>
          <w:tcPr>
            <w:tcW w:w="441" w:type="dxa"/>
          </w:tcPr>
          <w:p w:rsidR="000A6BD9" w:rsidRPr="00851FCD" w:rsidRDefault="000A6BD9" w:rsidP="000A6BD9">
            <w:pPr>
              <w:rPr>
                <w:b/>
                <w:sz w:val="20"/>
                <w:szCs w:val="20"/>
              </w:rPr>
            </w:pPr>
            <w:r w:rsidRPr="00851FC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73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279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74AA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7285" w:type="dxa"/>
          </w:tcPr>
          <w:p w:rsidR="000A6BD9" w:rsidRPr="008174AA" w:rsidRDefault="000A6BD9" w:rsidP="000A6BD9">
            <w:pPr>
              <w:tabs>
                <w:tab w:val="left" w:pos="1485"/>
              </w:tabs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Описание</w:t>
            </w:r>
          </w:p>
        </w:tc>
      </w:tr>
      <w:tr w:rsidR="000A6BD9" w:rsidTr="00AF2ABA">
        <w:tc>
          <w:tcPr>
            <w:tcW w:w="44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8/2-00</w:t>
            </w:r>
          </w:p>
        </w:tc>
        <w:tc>
          <w:tcPr>
            <w:tcW w:w="127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460C6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F395F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олотенце кухонное двойное. Надпись «Счастье в дом, Карелия» и др.</w:t>
            </w:r>
          </w:p>
        </w:tc>
      </w:tr>
      <w:tr w:rsidR="000A6BD9" w:rsidTr="007244D9">
        <w:tc>
          <w:tcPr>
            <w:tcW w:w="11307" w:type="dxa"/>
            <w:gridSpan w:val="5"/>
          </w:tcPr>
          <w:p w:rsidR="000A6BD9" w:rsidRPr="00851FCD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51FCD">
              <w:rPr>
                <w:b/>
                <w:sz w:val="20"/>
                <w:szCs w:val="20"/>
              </w:rPr>
              <w:t>Полотенца (рушники) из белого, серого льна. Вышивка красным тамб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 жизн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35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Свадебное</w:t>
            </w:r>
            <w:proofErr w:type="gramEnd"/>
            <w:r w:rsidRPr="00A3572B">
              <w:rPr>
                <w:sz w:val="20"/>
                <w:szCs w:val="20"/>
              </w:rPr>
              <w:t xml:space="preserve"> «Жених и невеста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2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0х40</w:t>
            </w:r>
          </w:p>
        </w:tc>
        <w:tc>
          <w:tcPr>
            <w:tcW w:w="1229" w:type="dxa"/>
          </w:tcPr>
          <w:p w:rsidR="000A6BD9" w:rsidRPr="00A3572B" w:rsidRDefault="00D01D57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Древо жизни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2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45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Лад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2</w:t>
            </w:r>
            <w:r w:rsidR="0006091C"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50</w:t>
            </w:r>
          </w:p>
        </w:tc>
        <w:tc>
          <w:tcPr>
            <w:tcW w:w="1229" w:type="dxa"/>
          </w:tcPr>
          <w:p w:rsidR="000A6BD9" w:rsidRPr="00A3572B" w:rsidRDefault="00D01D57" w:rsidP="008328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7-93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Pr="00A3572B">
              <w:rPr>
                <w:sz w:val="20"/>
                <w:szCs w:val="20"/>
                <w:lang w:val="en-US"/>
              </w:rPr>
              <w:t>5</w:t>
            </w:r>
            <w:r w:rsidRPr="00A3572B">
              <w:rPr>
                <w:sz w:val="20"/>
                <w:szCs w:val="20"/>
              </w:rPr>
              <w:t>0х40</w:t>
            </w:r>
          </w:p>
        </w:tc>
        <w:tc>
          <w:tcPr>
            <w:tcW w:w="1229" w:type="dxa"/>
          </w:tcPr>
          <w:p w:rsidR="000A6BD9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</w:t>
            </w:r>
            <w:r w:rsidR="00E6121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Древо жизни», 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6-96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45</w:t>
            </w:r>
          </w:p>
        </w:tc>
        <w:tc>
          <w:tcPr>
            <w:tcW w:w="1229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упола православные (красивый край)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A3572B" w:rsidRDefault="0014479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  <w:r w:rsidR="00DB322A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С надписью  «Христос </w:t>
            </w:r>
            <w:proofErr w:type="spellStart"/>
            <w:r w:rsidRPr="00A3572B">
              <w:rPr>
                <w:sz w:val="20"/>
                <w:szCs w:val="20"/>
              </w:rPr>
              <w:t>воскресе</w:t>
            </w:r>
            <w:proofErr w:type="spellEnd"/>
            <w:r w:rsidRPr="00A3572B">
              <w:rPr>
                <w:sz w:val="20"/>
                <w:szCs w:val="20"/>
              </w:rPr>
              <w:t xml:space="preserve"> - воистину </w:t>
            </w:r>
            <w:proofErr w:type="spellStart"/>
            <w:r w:rsidRPr="00A3572B">
              <w:rPr>
                <w:sz w:val="20"/>
                <w:szCs w:val="20"/>
              </w:rPr>
              <w:t>воскресе</w:t>
            </w:r>
            <w:proofErr w:type="spellEnd"/>
            <w:r w:rsidRPr="00A3572B">
              <w:rPr>
                <w:sz w:val="20"/>
                <w:szCs w:val="20"/>
              </w:rPr>
              <w:t>»</w:t>
            </w:r>
            <w:r w:rsidR="0014479D" w:rsidRPr="00A3572B">
              <w:rPr>
                <w:sz w:val="20"/>
                <w:szCs w:val="20"/>
              </w:rPr>
              <w:t xml:space="preserve"> или без надпис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6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3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Храмы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9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3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D01D57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Лад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4-9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28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 с птицам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B534E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</w:t>
            </w:r>
            <w:r w:rsidR="00E6121E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4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  <w:lang w:val="en-US"/>
              </w:rPr>
              <w:t>1</w:t>
            </w:r>
            <w:r w:rsidRPr="00A3572B">
              <w:rPr>
                <w:sz w:val="20"/>
                <w:szCs w:val="20"/>
              </w:rPr>
              <w:t>80х40</w:t>
            </w:r>
          </w:p>
        </w:tc>
        <w:tc>
          <w:tcPr>
            <w:tcW w:w="1229" w:type="dxa"/>
          </w:tcPr>
          <w:p w:rsidR="000A6BD9" w:rsidRPr="00A3572B" w:rsidRDefault="00460C61" w:rsidP="008328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</w:t>
            </w:r>
            <w:proofErr w:type="spellStart"/>
            <w:r w:rsidRPr="00A3572B">
              <w:rPr>
                <w:sz w:val="20"/>
                <w:szCs w:val="20"/>
              </w:rPr>
              <w:t>Макошь</w:t>
            </w:r>
            <w:proofErr w:type="spellEnd"/>
            <w:r w:rsidRPr="00A3572B">
              <w:rPr>
                <w:sz w:val="20"/>
                <w:szCs w:val="20"/>
              </w:rPr>
              <w:t>» - символ благодат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534E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  <w:lang w:val="en-US"/>
              </w:rPr>
              <w:t>1</w:t>
            </w:r>
            <w:r w:rsidR="00D01D57"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  <w:lang w:val="en-US"/>
              </w:rPr>
              <w:t>150</w:t>
            </w:r>
            <w:r w:rsidRPr="00A3572B">
              <w:rPr>
                <w:sz w:val="20"/>
                <w:szCs w:val="20"/>
              </w:rPr>
              <w:t>х30</w:t>
            </w:r>
          </w:p>
        </w:tc>
        <w:tc>
          <w:tcPr>
            <w:tcW w:w="1229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Древо»</w:t>
            </w:r>
          </w:p>
        </w:tc>
      </w:tr>
      <w:tr w:rsidR="00AF041C" w:rsidRPr="00A3572B" w:rsidTr="00AF2ABA">
        <w:tc>
          <w:tcPr>
            <w:tcW w:w="441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751AE0"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-05</w:t>
            </w:r>
          </w:p>
        </w:tc>
        <w:tc>
          <w:tcPr>
            <w:tcW w:w="1279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х40</w:t>
            </w:r>
          </w:p>
        </w:tc>
        <w:tc>
          <w:tcPr>
            <w:tcW w:w="1229" w:type="dxa"/>
          </w:tcPr>
          <w:p w:rsidR="00AF041C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AF041C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Коши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Полотенца (рушники) ажурные из белого, серого льна, ажурная вышивка, с красной окантовкой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A3572B" w:rsidRDefault="00281CE7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Российский двуглавый орел в ажуре «Золотая </w:t>
            </w:r>
            <w:r w:rsidR="007244D9" w:rsidRPr="00A3572B">
              <w:rPr>
                <w:sz w:val="20"/>
                <w:szCs w:val="20"/>
              </w:rPr>
              <w:t>колесница</w:t>
            </w:r>
            <w:r w:rsidRPr="00A3572B">
              <w:rPr>
                <w:sz w:val="20"/>
                <w:szCs w:val="20"/>
              </w:rPr>
              <w:t>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5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A3572B" w:rsidRDefault="00281CE7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тицы счастья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-93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A3572B" w:rsidRDefault="00281CE7" w:rsidP="0028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7-91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34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</w:t>
            </w:r>
            <w:r w:rsidR="00E813E5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Малое древо в ажур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1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0х48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Большое, ажурно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B4293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1/1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0х48</w:t>
            </w:r>
          </w:p>
        </w:tc>
        <w:tc>
          <w:tcPr>
            <w:tcW w:w="1229" w:type="dxa"/>
          </w:tcPr>
          <w:p w:rsidR="000A6BD9" w:rsidRPr="00A3572B" w:rsidRDefault="00D01D57" w:rsidP="00281CE7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281CE7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Древо жизни», ажур</w:t>
            </w:r>
          </w:p>
        </w:tc>
      </w:tr>
      <w:tr w:rsidR="00C36346" w:rsidRPr="00A3572B" w:rsidTr="00AF2ABA">
        <w:tc>
          <w:tcPr>
            <w:tcW w:w="441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-19</w:t>
            </w:r>
          </w:p>
        </w:tc>
        <w:tc>
          <w:tcPr>
            <w:tcW w:w="1279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5х25</w:t>
            </w:r>
          </w:p>
        </w:tc>
        <w:tc>
          <w:tcPr>
            <w:tcW w:w="1229" w:type="dxa"/>
          </w:tcPr>
          <w:p w:rsidR="00C36346" w:rsidRPr="00A3572B" w:rsidRDefault="00B66F69" w:rsidP="008328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460C61" w:rsidRPr="00A3572B">
              <w:rPr>
                <w:sz w:val="20"/>
                <w:szCs w:val="20"/>
              </w:rPr>
              <w:t>8</w:t>
            </w:r>
            <w:r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</w:t>
            </w:r>
          </w:p>
        </w:tc>
      </w:tr>
      <w:tr w:rsidR="00C36346" w:rsidRPr="00A3572B" w:rsidTr="00AF2ABA">
        <w:tc>
          <w:tcPr>
            <w:tcW w:w="441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5/1-00</w:t>
            </w:r>
          </w:p>
        </w:tc>
        <w:tc>
          <w:tcPr>
            <w:tcW w:w="1279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50</w:t>
            </w:r>
          </w:p>
        </w:tc>
        <w:tc>
          <w:tcPr>
            <w:tcW w:w="1229" w:type="dxa"/>
          </w:tcPr>
          <w:p w:rsidR="00C36346" w:rsidRPr="00A3572B" w:rsidRDefault="00A44B7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5</w:t>
            </w:r>
            <w:r w:rsidR="00B66F6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C36346" w:rsidRPr="00A3572B" w:rsidRDefault="00B66F6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тица П</w:t>
            </w:r>
            <w:r w:rsidR="00C36346" w:rsidRPr="00A3572B">
              <w:rPr>
                <w:sz w:val="20"/>
                <w:szCs w:val="20"/>
              </w:rPr>
              <w:t>ава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Дорожки и</w:t>
            </w:r>
            <w:r w:rsidR="00E6121E" w:rsidRPr="00A3572B">
              <w:rPr>
                <w:b/>
                <w:sz w:val="20"/>
                <w:szCs w:val="20"/>
              </w:rPr>
              <w:t>з серого,  красного льна с красной</w:t>
            </w:r>
            <w:r w:rsidRPr="00A3572B">
              <w:rPr>
                <w:b/>
                <w:sz w:val="20"/>
                <w:szCs w:val="20"/>
              </w:rPr>
              <w:t xml:space="preserve"> вышивкой, с окантовкой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/2-8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Ова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B4293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Овал</w:t>
            </w:r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9-03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Овал</w:t>
            </w:r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-03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83287A" w:rsidRPr="00A3572B" w:rsidRDefault="00E813E5" w:rsidP="00D01D57">
            <w:r w:rsidRPr="00A3572B">
              <w:rPr>
                <w:sz w:val="20"/>
                <w:szCs w:val="20"/>
              </w:rPr>
              <w:t>70</w:t>
            </w:r>
            <w:r w:rsidR="0083287A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ямоугольная</w:t>
            </w:r>
          </w:p>
        </w:tc>
      </w:tr>
      <w:tr w:rsidR="0083287A" w:rsidRPr="00A3572B" w:rsidTr="00AF2ABA">
        <w:trPr>
          <w:trHeight w:val="345"/>
        </w:trPr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83287A" w:rsidRPr="00A3572B" w:rsidRDefault="0083287A" w:rsidP="00364EA0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-00</w:t>
            </w:r>
          </w:p>
        </w:tc>
        <w:tc>
          <w:tcPr>
            <w:tcW w:w="1279" w:type="dxa"/>
          </w:tcPr>
          <w:p w:rsidR="0083287A" w:rsidRPr="00A3572B" w:rsidRDefault="0083287A" w:rsidP="00364EA0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2х40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Прямоугольная</w:t>
            </w:r>
            <w:proofErr w:type="gramEnd"/>
            <w:r w:rsidRPr="00A3572B">
              <w:rPr>
                <w:sz w:val="20"/>
                <w:szCs w:val="20"/>
              </w:rPr>
              <w:t>, «цветы», подгиб</w:t>
            </w:r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-05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Олени»</w:t>
            </w:r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7-94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В подгиб, </w:t>
            </w:r>
            <w:proofErr w:type="spellStart"/>
            <w:r w:rsidRPr="00A3572B">
              <w:rPr>
                <w:sz w:val="20"/>
                <w:szCs w:val="20"/>
              </w:rPr>
              <w:t>прямоуг</w:t>
            </w:r>
            <w:proofErr w:type="spellEnd"/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-04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Купола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Салфетки декоративны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A8198E" w:rsidRPr="00A3572B" w:rsidRDefault="00A8198E" w:rsidP="00B66F6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-11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6</w:t>
            </w:r>
            <w:r w:rsidR="000A6BD9" w:rsidRPr="00A3572B"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0A6BD9" w:rsidRPr="00A3572B" w:rsidRDefault="00DB322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A8198E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, оканто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B4293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</w:t>
            </w:r>
            <w:r w:rsidR="000A6BD9" w:rsidRPr="00A3572B">
              <w:rPr>
                <w:sz w:val="20"/>
                <w:szCs w:val="20"/>
              </w:rPr>
              <w:t>-98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A3572B" w:rsidRDefault="00E813E5" w:rsidP="008328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по краю цветы, круглая, окантовка по кра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B42939" w:rsidP="00B4293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</w:t>
            </w:r>
            <w:r w:rsidR="000A6BD9" w:rsidRPr="00A3572B">
              <w:rPr>
                <w:sz w:val="20"/>
                <w:szCs w:val="20"/>
              </w:rPr>
              <w:t>-98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29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Центр вышит, края-цветы, окантовка по кра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2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х25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и с пословицами к столу 20 видов «Выпьешь чайку – забудешь тоску» и др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2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х25</w:t>
            </w:r>
          </w:p>
        </w:tc>
        <w:tc>
          <w:tcPr>
            <w:tcW w:w="122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</w:t>
            </w:r>
          </w:p>
        </w:tc>
        <w:tc>
          <w:tcPr>
            <w:tcW w:w="7285" w:type="dxa"/>
          </w:tcPr>
          <w:p w:rsidR="000A6BD9" w:rsidRPr="00A3572B" w:rsidRDefault="00B42939" w:rsidP="00B4293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с надписью «Карелия»; без надписи - узо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2</w:t>
            </w:r>
            <w:r w:rsidR="00AB272B" w:rsidRPr="00A3572B">
              <w:rPr>
                <w:sz w:val="20"/>
                <w:szCs w:val="20"/>
              </w:rPr>
              <w:t>/3</w:t>
            </w:r>
            <w:r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</w:t>
            </w:r>
          </w:p>
        </w:tc>
        <w:tc>
          <w:tcPr>
            <w:tcW w:w="7285" w:type="dxa"/>
          </w:tcPr>
          <w:p w:rsidR="000A6BD9" w:rsidRPr="00A3572B" w:rsidRDefault="00AB272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одстаканник</w:t>
            </w:r>
            <w:r w:rsidR="000A6BD9" w:rsidRPr="00A3572B">
              <w:rPr>
                <w:sz w:val="20"/>
                <w:szCs w:val="20"/>
              </w:rPr>
              <w:t>,</w:t>
            </w:r>
            <w:r w:rsidRPr="00A3572B">
              <w:rPr>
                <w:sz w:val="20"/>
                <w:szCs w:val="20"/>
              </w:rPr>
              <w:t xml:space="preserve"> круг,</w:t>
            </w:r>
            <w:r w:rsidR="000A6BD9" w:rsidRPr="00A3572B">
              <w:rPr>
                <w:sz w:val="20"/>
                <w:szCs w:val="20"/>
              </w:rPr>
              <w:t xml:space="preserve"> вышивка по краю, оканто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/1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83287A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spellStart"/>
            <w:r w:rsidRPr="00A3572B">
              <w:rPr>
                <w:sz w:val="20"/>
                <w:szCs w:val="20"/>
              </w:rPr>
              <w:t>Минажница</w:t>
            </w:r>
            <w:proofErr w:type="spellEnd"/>
            <w:r w:rsidRPr="00A3572B">
              <w:rPr>
                <w:sz w:val="20"/>
                <w:szCs w:val="20"/>
              </w:rPr>
              <w:t xml:space="preserve">, завязывается тесьмой </w:t>
            </w:r>
            <w:proofErr w:type="gramStart"/>
            <w:r w:rsidRPr="00A3572B">
              <w:rPr>
                <w:sz w:val="20"/>
                <w:szCs w:val="20"/>
              </w:rPr>
              <w:t>-о</w:t>
            </w:r>
            <w:proofErr w:type="gramEnd"/>
            <w:r w:rsidRPr="00A3572B">
              <w:rPr>
                <w:sz w:val="20"/>
                <w:szCs w:val="20"/>
              </w:rPr>
              <w:t>бразует ячейки для яиц, печенья, конфет, фруктов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-01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круглая, ажур по всей салфетке (очень красивая), край валик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/1-01</w:t>
            </w:r>
          </w:p>
        </w:tc>
        <w:tc>
          <w:tcPr>
            <w:tcW w:w="1279" w:type="dxa"/>
          </w:tcPr>
          <w:p w:rsidR="000A6BD9" w:rsidRPr="00A3572B" w:rsidRDefault="00114848" w:rsidP="0006091C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6</w:t>
            </w:r>
            <w:r w:rsidR="0006091C" w:rsidRPr="00A3572B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амбуром, край валик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/1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амб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A3572B" w:rsidRDefault="00BF395F" w:rsidP="00AD079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AD0792" w:rsidRPr="00A3572B">
              <w:rPr>
                <w:sz w:val="20"/>
                <w:szCs w:val="20"/>
              </w:rPr>
              <w:t>1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/1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х38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Овал, ветка вербы и надпись «ХВ» с двух сторон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C86C3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х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E813E5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471A0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край валик, вышивка «ришелье»</w:t>
            </w:r>
            <w:r w:rsidR="000A6BD9" w:rsidRPr="00A3572B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1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х40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, тамбур</w:t>
            </w:r>
            <w:r w:rsidR="00471A0C" w:rsidRPr="00A3572B">
              <w:rPr>
                <w:sz w:val="20"/>
                <w:szCs w:val="20"/>
              </w:rPr>
              <w:t>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2-00</w:t>
            </w:r>
          </w:p>
        </w:tc>
        <w:tc>
          <w:tcPr>
            <w:tcW w:w="1279" w:type="dxa"/>
          </w:tcPr>
          <w:p w:rsidR="000A6BD9" w:rsidRPr="00A3572B" w:rsidRDefault="0005241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30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</w:t>
            </w:r>
            <w:r w:rsidR="0005241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471A0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«ришелье»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2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30</w:t>
            </w:r>
          </w:p>
        </w:tc>
        <w:tc>
          <w:tcPr>
            <w:tcW w:w="1229" w:type="dxa"/>
          </w:tcPr>
          <w:p w:rsidR="000A6BD9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471A0C" w:rsidP="00471A0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</w:t>
            </w:r>
            <w:r w:rsidR="000A6BD9" w:rsidRPr="00A3572B">
              <w:rPr>
                <w:sz w:val="20"/>
                <w:szCs w:val="20"/>
              </w:rPr>
              <w:t>амбур</w:t>
            </w:r>
            <w:r w:rsidRPr="00A3572B">
              <w:rPr>
                <w:sz w:val="20"/>
                <w:szCs w:val="20"/>
              </w:rPr>
              <w:t>, край валик</w:t>
            </w:r>
            <w:r w:rsidR="000A6BD9" w:rsidRPr="00A3572B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474262" w:rsidRPr="00A3572B">
              <w:rPr>
                <w:sz w:val="20"/>
                <w:szCs w:val="20"/>
              </w:rPr>
              <w:t>/1</w:t>
            </w:r>
            <w:r w:rsidRPr="00A3572B">
              <w:rPr>
                <w:sz w:val="20"/>
                <w:szCs w:val="20"/>
              </w:rPr>
              <w:t>-8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0х9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471A0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в подгиб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4/2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0A6BD9" w:rsidRPr="00A3572B">
              <w:rPr>
                <w:sz w:val="20"/>
                <w:szCs w:val="20"/>
              </w:rPr>
              <w:t>3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145AE1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фигурный валик, тамбур</w:t>
            </w:r>
            <w:r w:rsidR="00471A0C" w:rsidRPr="00A3572B">
              <w:rPr>
                <w:sz w:val="20"/>
                <w:szCs w:val="20"/>
              </w:rPr>
              <w:t>ная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</w:t>
            </w:r>
          </w:p>
        </w:tc>
        <w:tc>
          <w:tcPr>
            <w:tcW w:w="1073" w:type="dxa"/>
          </w:tcPr>
          <w:p w:rsidR="000A6BD9" w:rsidRPr="00A3572B" w:rsidRDefault="00A8198E" w:rsidP="00A8198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0A6BD9" w:rsidRPr="00A3572B">
              <w:rPr>
                <w:sz w:val="20"/>
                <w:szCs w:val="20"/>
              </w:rPr>
              <w:t>-1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3х53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</w:t>
            </w:r>
            <w:r w:rsidR="00E813E5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амбур</w:t>
            </w:r>
            <w:r w:rsidR="00AB272B" w:rsidRPr="00A3572B">
              <w:rPr>
                <w:sz w:val="20"/>
                <w:szCs w:val="20"/>
              </w:rPr>
              <w:t>, «петухи»</w:t>
            </w:r>
          </w:p>
        </w:tc>
      </w:tr>
      <w:tr w:rsidR="00532C67" w:rsidRPr="00A3572B" w:rsidTr="00AF2ABA">
        <w:tc>
          <w:tcPr>
            <w:tcW w:w="441" w:type="dxa"/>
          </w:tcPr>
          <w:p w:rsidR="00532C67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145AE1" w:rsidRPr="00A3572B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532C67" w:rsidRPr="00A3572B" w:rsidRDefault="00474262" w:rsidP="00A8198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9-</w:t>
            </w:r>
            <w:r w:rsidR="00A8198E" w:rsidRPr="00A3572B">
              <w:rPr>
                <w:sz w:val="20"/>
                <w:szCs w:val="20"/>
              </w:rPr>
              <w:t>94</w:t>
            </w:r>
          </w:p>
        </w:tc>
        <w:tc>
          <w:tcPr>
            <w:tcW w:w="1279" w:type="dxa"/>
          </w:tcPr>
          <w:p w:rsidR="00532C67" w:rsidRPr="00A3572B" w:rsidRDefault="00532C6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х80</w:t>
            </w:r>
          </w:p>
        </w:tc>
        <w:tc>
          <w:tcPr>
            <w:tcW w:w="1229" w:type="dxa"/>
          </w:tcPr>
          <w:p w:rsidR="00532C67" w:rsidRPr="00A3572B" w:rsidRDefault="00145AE1" w:rsidP="004742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C86C3A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32C67" w:rsidRPr="00A3572B" w:rsidRDefault="00C86C3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 по углам</w:t>
            </w:r>
            <w:r w:rsidR="00474262" w:rsidRPr="00A3572B">
              <w:rPr>
                <w:sz w:val="20"/>
                <w:szCs w:val="20"/>
              </w:rPr>
              <w:t xml:space="preserve">, центру. Красивая </w:t>
            </w:r>
          </w:p>
        </w:tc>
      </w:tr>
      <w:tr w:rsidR="00474262" w:rsidRPr="00A3572B" w:rsidTr="00AF2ABA">
        <w:tc>
          <w:tcPr>
            <w:tcW w:w="441" w:type="dxa"/>
          </w:tcPr>
          <w:p w:rsidR="00474262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145AE1"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474262" w:rsidRPr="00A3572B" w:rsidRDefault="00A8198E" w:rsidP="00A8198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-99</w:t>
            </w:r>
          </w:p>
        </w:tc>
        <w:tc>
          <w:tcPr>
            <w:tcW w:w="1279" w:type="dxa"/>
          </w:tcPr>
          <w:p w:rsidR="00474262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х80</w:t>
            </w:r>
          </w:p>
        </w:tc>
        <w:tc>
          <w:tcPr>
            <w:tcW w:w="1229" w:type="dxa"/>
          </w:tcPr>
          <w:p w:rsidR="00474262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474262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474262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 по углам</w:t>
            </w:r>
          </w:p>
        </w:tc>
      </w:tr>
      <w:tr w:rsidR="006629FE" w:rsidRPr="00A3572B" w:rsidTr="00AF2ABA">
        <w:tc>
          <w:tcPr>
            <w:tcW w:w="441" w:type="dxa"/>
          </w:tcPr>
          <w:p w:rsidR="006629FE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145AE1"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6629FE" w:rsidRPr="00A3572B" w:rsidRDefault="0005241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/1</w:t>
            </w:r>
            <w:r w:rsidR="00A8198E" w:rsidRPr="00A3572B">
              <w:rPr>
                <w:sz w:val="20"/>
                <w:szCs w:val="20"/>
              </w:rPr>
              <w:t>-19</w:t>
            </w:r>
          </w:p>
        </w:tc>
        <w:tc>
          <w:tcPr>
            <w:tcW w:w="1279" w:type="dxa"/>
          </w:tcPr>
          <w:p w:rsidR="006629FE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6629FE" w:rsidRPr="00A3572B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6629FE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6629F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6629FE" w:rsidRPr="00A3572B" w:rsidRDefault="006629F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ная вышивка</w:t>
            </w:r>
          </w:p>
        </w:tc>
      </w:tr>
      <w:tr w:rsidR="006629FE" w:rsidRPr="00A3572B" w:rsidTr="00AF2ABA">
        <w:tc>
          <w:tcPr>
            <w:tcW w:w="441" w:type="dxa"/>
          </w:tcPr>
          <w:p w:rsidR="006629FE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145AE1"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6629F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9</w:t>
            </w:r>
          </w:p>
        </w:tc>
        <w:tc>
          <w:tcPr>
            <w:tcW w:w="1279" w:type="dxa"/>
          </w:tcPr>
          <w:p w:rsidR="006629FE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6629FE" w:rsidRPr="00A3572B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6629FE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</w:t>
            </w:r>
            <w:r w:rsidR="006629F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6629FE" w:rsidRPr="00A3572B" w:rsidRDefault="00E6121E" w:rsidP="00E6121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, а</w:t>
            </w:r>
            <w:r w:rsidR="006629FE" w:rsidRPr="00A3572B">
              <w:rPr>
                <w:sz w:val="20"/>
                <w:szCs w:val="20"/>
              </w:rPr>
              <w:t>журная вышивка</w:t>
            </w:r>
          </w:p>
        </w:tc>
      </w:tr>
      <w:tr w:rsidR="00BA7731" w:rsidRPr="00A3572B" w:rsidTr="00AF2ABA">
        <w:tc>
          <w:tcPr>
            <w:tcW w:w="441" w:type="dxa"/>
          </w:tcPr>
          <w:p w:rsidR="00BA7731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9/2-94</w:t>
            </w:r>
          </w:p>
        </w:tc>
        <w:tc>
          <w:tcPr>
            <w:tcW w:w="1279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5х50</w:t>
            </w:r>
          </w:p>
        </w:tc>
        <w:tc>
          <w:tcPr>
            <w:tcW w:w="1229" w:type="dxa"/>
          </w:tcPr>
          <w:p w:rsidR="00BA7731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5</w:t>
            </w:r>
            <w:r w:rsidR="00BA7731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ажурная прямоугольная</w:t>
            </w:r>
          </w:p>
        </w:tc>
      </w:tr>
      <w:tr w:rsidR="00BA7731" w:rsidRPr="00A3572B" w:rsidTr="00AF2ABA">
        <w:tc>
          <w:tcPr>
            <w:tcW w:w="441" w:type="dxa"/>
          </w:tcPr>
          <w:p w:rsidR="00BA7731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</w:p>
        </w:tc>
        <w:tc>
          <w:tcPr>
            <w:tcW w:w="1073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9/1-94</w:t>
            </w:r>
          </w:p>
        </w:tc>
        <w:tc>
          <w:tcPr>
            <w:tcW w:w="1279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90</w:t>
            </w:r>
          </w:p>
        </w:tc>
        <w:tc>
          <w:tcPr>
            <w:tcW w:w="1229" w:type="dxa"/>
          </w:tcPr>
          <w:p w:rsidR="00BA7731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</w:t>
            </w:r>
            <w:r w:rsidR="00BA7731" w:rsidRPr="00A3572B">
              <w:rPr>
                <w:sz w:val="20"/>
                <w:szCs w:val="20"/>
              </w:rPr>
              <w:t>0</w:t>
            </w:r>
            <w:r w:rsidR="00BF395F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ажурная прямоугольная</w:t>
            </w:r>
          </w:p>
        </w:tc>
      </w:tr>
      <w:tr w:rsidR="00BA7731" w:rsidRPr="00A3572B" w:rsidTr="00AF2ABA">
        <w:tc>
          <w:tcPr>
            <w:tcW w:w="441" w:type="dxa"/>
          </w:tcPr>
          <w:p w:rsidR="00BA7731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</w:t>
            </w:r>
          </w:p>
        </w:tc>
        <w:tc>
          <w:tcPr>
            <w:tcW w:w="1073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2</w:t>
            </w:r>
          </w:p>
        </w:tc>
        <w:tc>
          <w:tcPr>
            <w:tcW w:w="1279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70</w:t>
            </w:r>
          </w:p>
        </w:tc>
        <w:tc>
          <w:tcPr>
            <w:tcW w:w="1229" w:type="dxa"/>
          </w:tcPr>
          <w:p w:rsidR="00BA7731" w:rsidRPr="00A3572B" w:rsidRDefault="00AD079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 «Народная»</w:t>
            </w:r>
          </w:p>
        </w:tc>
      </w:tr>
      <w:tr w:rsidR="001A64DC" w:rsidRPr="00A3572B" w:rsidTr="00AF2ABA">
        <w:tc>
          <w:tcPr>
            <w:tcW w:w="441" w:type="dxa"/>
          </w:tcPr>
          <w:p w:rsidR="001A64DC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</w:t>
            </w:r>
          </w:p>
        </w:tc>
        <w:tc>
          <w:tcPr>
            <w:tcW w:w="1073" w:type="dxa"/>
          </w:tcPr>
          <w:p w:rsidR="001A64DC" w:rsidRPr="00A3572B" w:rsidRDefault="001A64D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9-94</w:t>
            </w:r>
          </w:p>
        </w:tc>
        <w:tc>
          <w:tcPr>
            <w:tcW w:w="1279" w:type="dxa"/>
          </w:tcPr>
          <w:p w:rsidR="001A64DC" w:rsidRPr="00A3572B" w:rsidRDefault="001A64D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7х37</w:t>
            </w:r>
          </w:p>
        </w:tc>
        <w:tc>
          <w:tcPr>
            <w:tcW w:w="1229" w:type="dxa"/>
          </w:tcPr>
          <w:p w:rsidR="001A64DC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1A64DC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1A64DC" w:rsidRPr="00A3572B" w:rsidRDefault="001A64DC" w:rsidP="001A64D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ный край</w:t>
            </w:r>
          </w:p>
        </w:tc>
      </w:tr>
      <w:tr w:rsidR="00AF041C" w:rsidRPr="00A3572B" w:rsidTr="00AF2ABA">
        <w:tc>
          <w:tcPr>
            <w:tcW w:w="441" w:type="dxa"/>
          </w:tcPr>
          <w:p w:rsidR="00AF041C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</w:t>
            </w:r>
          </w:p>
        </w:tc>
        <w:tc>
          <w:tcPr>
            <w:tcW w:w="1073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-01</w:t>
            </w:r>
          </w:p>
        </w:tc>
        <w:tc>
          <w:tcPr>
            <w:tcW w:w="1279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х60</w:t>
            </w:r>
          </w:p>
        </w:tc>
        <w:tc>
          <w:tcPr>
            <w:tcW w:w="1229" w:type="dxa"/>
          </w:tcPr>
          <w:p w:rsidR="00AF041C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</w:t>
            </w:r>
            <w:r w:rsidR="00AF041C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F041C" w:rsidRPr="00A3572B" w:rsidRDefault="00AF041C" w:rsidP="001A64D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ажур ова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5A785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572B">
              <w:rPr>
                <w:b/>
                <w:sz w:val="20"/>
                <w:szCs w:val="20"/>
              </w:rPr>
              <w:t>Скатерти квадратные, вышивка по заказу (красным, белым, коричневым, цветным) на белом, сером льне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0A6BD9" w:rsidRPr="00A3572B" w:rsidRDefault="00460C61" w:rsidP="007E57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в подгиб, тамбур по периметру и в центре</w:t>
            </w:r>
            <w:r w:rsidR="003E47E1" w:rsidRPr="00A3572B">
              <w:rPr>
                <w:sz w:val="20"/>
                <w:szCs w:val="20"/>
              </w:rPr>
              <w:t>, цветочный орнамент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в подгиб, тамбур по периметру и в центр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A3572B" w:rsidRDefault="00145AE1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сивый край валиком, вышивка по центру и углам аж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/1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амбуром по углам, центру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A3572B" w:rsidRDefault="00BF395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«Птицы»</w:t>
            </w:r>
            <w:r w:rsidR="003E47E1" w:rsidRPr="00A3572B">
              <w:rPr>
                <w:sz w:val="20"/>
                <w:szCs w:val="20"/>
              </w:rPr>
              <w:t xml:space="preserve"> по центру и по краям</w:t>
            </w:r>
          </w:p>
        </w:tc>
      </w:tr>
      <w:tr w:rsidR="00A8198E" w:rsidRPr="00A3572B" w:rsidTr="00AF2ABA">
        <w:tc>
          <w:tcPr>
            <w:tcW w:w="441" w:type="dxa"/>
          </w:tcPr>
          <w:p w:rsidR="00A8198E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A8198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9-94</w:t>
            </w:r>
          </w:p>
        </w:tc>
        <w:tc>
          <w:tcPr>
            <w:tcW w:w="1279" w:type="dxa"/>
          </w:tcPr>
          <w:p w:rsidR="00A8198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A8198E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</w:t>
            </w:r>
            <w:r w:rsidR="00A8198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8198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 по углам и центр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                                                                                    Скатерти овальны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534E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4/1-00</w:t>
            </w:r>
          </w:p>
        </w:tc>
        <w:tc>
          <w:tcPr>
            <w:tcW w:w="1279" w:type="dxa"/>
          </w:tcPr>
          <w:p w:rsidR="000A6BD9" w:rsidRPr="00A3572B" w:rsidRDefault="000A6BD9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6091C" w:rsidRPr="00A3572B">
              <w:rPr>
                <w:sz w:val="20"/>
                <w:szCs w:val="20"/>
              </w:rPr>
              <w:t>55</w:t>
            </w:r>
            <w:r w:rsidRPr="00A3572B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0A6BD9" w:rsidRPr="00A3572B">
              <w:rPr>
                <w:sz w:val="20"/>
                <w:szCs w:val="20"/>
              </w:rPr>
              <w:t>0</w:t>
            </w:r>
            <w:r w:rsidR="00650934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10см насыщенный узор тамбурной вышивки, центр вышит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534E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4</w:t>
            </w:r>
            <w:r w:rsidR="000A6BD9"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от же с ажурной вышивкой</w:t>
            </w:r>
          </w:p>
        </w:tc>
      </w:tr>
      <w:tr w:rsidR="00E6121E" w:rsidRPr="00A3572B" w:rsidTr="00AF2ABA">
        <w:tc>
          <w:tcPr>
            <w:tcW w:w="441" w:type="dxa"/>
          </w:tcPr>
          <w:p w:rsidR="00E6121E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E6121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8-00</w:t>
            </w:r>
          </w:p>
        </w:tc>
        <w:tc>
          <w:tcPr>
            <w:tcW w:w="1279" w:type="dxa"/>
          </w:tcPr>
          <w:p w:rsidR="00E6121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E6121E" w:rsidRPr="00A3572B">
              <w:rPr>
                <w:sz w:val="20"/>
                <w:szCs w:val="20"/>
              </w:rPr>
              <w:t>0х140</w:t>
            </w:r>
          </w:p>
        </w:tc>
        <w:tc>
          <w:tcPr>
            <w:tcW w:w="1229" w:type="dxa"/>
          </w:tcPr>
          <w:p w:rsidR="00E6121E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E6121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6121E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ная вышивка</w:t>
            </w:r>
          </w:p>
        </w:tc>
      </w:tr>
      <w:tr w:rsidR="00E6121E" w:rsidRPr="00A3572B" w:rsidTr="00AF2ABA">
        <w:tc>
          <w:tcPr>
            <w:tcW w:w="441" w:type="dxa"/>
          </w:tcPr>
          <w:p w:rsidR="00E6121E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E6121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8/1-00</w:t>
            </w:r>
          </w:p>
        </w:tc>
        <w:tc>
          <w:tcPr>
            <w:tcW w:w="1279" w:type="dxa"/>
          </w:tcPr>
          <w:p w:rsidR="00E6121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E6121E" w:rsidRPr="00A3572B">
              <w:rPr>
                <w:sz w:val="20"/>
                <w:szCs w:val="20"/>
              </w:rPr>
              <w:t>0х140</w:t>
            </w:r>
          </w:p>
        </w:tc>
        <w:tc>
          <w:tcPr>
            <w:tcW w:w="1229" w:type="dxa"/>
          </w:tcPr>
          <w:p w:rsidR="00E6121E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</w:t>
            </w:r>
            <w:r w:rsidR="00E6121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6121E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ная вышивка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A3572B">
              <w:rPr>
                <w:b/>
                <w:sz w:val="20"/>
                <w:szCs w:val="20"/>
              </w:rPr>
              <w:t>Скатерти круглые</w:t>
            </w:r>
          </w:p>
        </w:tc>
      </w:tr>
      <w:tr w:rsidR="00E813E5" w:rsidRPr="00A3572B" w:rsidTr="00AF2ABA">
        <w:tc>
          <w:tcPr>
            <w:tcW w:w="441" w:type="dxa"/>
          </w:tcPr>
          <w:p w:rsidR="00E813E5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E813E5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3/2-00</w:t>
            </w:r>
          </w:p>
        </w:tc>
        <w:tc>
          <w:tcPr>
            <w:tcW w:w="1279" w:type="dxa"/>
          </w:tcPr>
          <w:p w:rsidR="00E813E5" w:rsidRPr="00A3572B" w:rsidRDefault="00E813E5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200</w:t>
            </w:r>
          </w:p>
        </w:tc>
        <w:tc>
          <w:tcPr>
            <w:tcW w:w="1229" w:type="dxa"/>
          </w:tcPr>
          <w:p w:rsidR="00E813E5" w:rsidRPr="00A3572B" w:rsidRDefault="00E813E5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00</w:t>
            </w:r>
          </w:p>
        </w:tc>
        <w:tc>
          <w:tcPr>
            <w:tcW w:w="7285" w:type="dxa"/>
          </w:tcPr>
          <w:p w:rsidR="00E813E5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3</w:t>
            </w:r>
            <w:r w:rsidR="00A8198E" w:rsidRPr="00A3572B">
              <w:rPr>
                <w:sz w:val="20"/>
                <w:szCs w:val="20"/>
              </w:rPr>
              <w:t>/1</w:t>
            </w:r>
            <w:r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0A6BD9" w:rsidRPr="00A3572B">
              <w:rPr>
                <w:sz w:val="20"/>
                <w:szCs w:val="20"/>
              </w:rPr>
              <w:t>145</w:t>
            </w:r>
          </w:p>
        </w:tc>
        <w:tc>
          <w:tcPr>
            <w:tcW w:w="1229" w:type="dxa"/>
          </w:tcPr>
          <w:p w:rsidR="000A6BD9" w:rsidRPr="00A3572B" w:rsidRDefault="00145AE1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  <w:r w:rsidR="007E5762"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</w:t>
            </w:r>
            <w:r w:rsidR="000A6BD9" w:rsidRPr="00A3572B">
              <w:rPr>
                <w:sz w:val="20"/>
                <w:szCs w:val="20"/>
              </w:rPr>
              <w:t>, край валик, вышивка по центру большая и края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3</w:t>
            </w:r>
            <w:r w:rsidR="000A6BD9"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0A6BD9" w:rsidRPr="00A3572B">
              <w:rPr>
                <w:sz w:val="20"/>
                <w:szCs w:val="20"/>
              </w:rPr>
              <w:t>145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Центр ажур большой </w:t>
            </w:r>
            <w:r w:rsidRPr="00A3572B">
              <w:rPr>
                <w:sz w:val="20"/>
                <w:szCs w:val="20"/>
                <w:lang w:val="en-US"/>
              </w:rPr>
              <w:t>d</w:t>
            </w:r>
            <w:r w:rsidRPr="00A3572B">
              <w:rPr>
                <w:sz w:val="20"/>
                <w:szCs w:val="20"/>
              </w:rPr>
              <w:t>60 см край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-93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0A6BD9" w:rsidRPr="00A3572B">
              <w:rPr>
                <w:sz w:val="20"/>
                <w:szCs w:val="20"/>
              </w:rPr>
              <w:t>150</w:t>
            </w:r>
          </w:p>
        </w:tc>
        <w:tc>
          <w:tcPr>
            <w:tcW w:w="1229" w:type="dxa"/>
          </w:tcPr>
          <w:p w:rsidR="000A6BD9" w:rsidRPr="00A3572B" w:rsidRDefault="00E813E5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, валик по краю, много вышивки</w:t>
            </w:r>
          </w:p>
        </w:tc>
      </w:tr>
      <w:tr w:rsidR="00E813E5" w:rsidRPr="00A3572B" w:rsidTr="00AF2ABA">
        <w:tc>
          <w:tcPr>
            <w:tcW w:w="441" w:type="dxa"/>
          </w:tcPr>
          <w:p w:rsidR="00E813E5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E813E5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6-00</w:t>
            </w:r>
          </w:p>
        </w:tc>
        <w:tc>
          <w:tcPr>
            <w:tcW w:w="1279" w:type="dxa"/>
          </w:tcPr>
          <w:p w:rsidR="00E813E5" w:rsidRPr="00A3572B" w:rsidRDefault="00E813E5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145</w:t>
            </w:r>
          </w:p>
        </w:tc>
        <w:tc>
          <w:tcPr>
            <w:tcW w:w="1229" w:type="dxa"/>
          </w:tcPr>
          <w:p w:rsidR="00E813E5" w:rsidRPr="00A3572B" w:rsidRDefault="00E813E5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00</w:t>
            </w:r>
          </w:p>
        </w:tc>
        <w:tc>
          <w:tcPr>
            <w:tcW w:w="7285" w:type="dxa"/>
          </w:tcPr>
          <w:p w:rsidR="00E813E5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                                                               Скатерти прямоугольные без салфеток (по заказу)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1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тамбурной вышивкой по краю и центру, край в подгибк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 тамбурной вышивкой, край в подгибк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F395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7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0х140</w:t>
            </w:r>
          </w:p>
        </w:tc>
        <w:tc>
          <w:tcPr>
            <w:tcW w:w="1229" w:type="dxa"/>
          </w:tcPr>
          <w:p w:rsidR="000A6BD9" w:rsidRPr="00A3572B" w:rsidRDefault="00E9159D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в подгибку, вышивка орнамент по центру и периметр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F395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7-00</w:t>
            </w:r>
          </w:p>
        </w:tc>
        <w:tc>
          <w:tcPr>
            <w:tcW w:w="1279" w:type="dxa"/>
          </w:tcPr>
          <w:p w:rsidR="000A6BD9" w:rsidRPr="00A3572B" w:rsidRDefault="000A6BD9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6091C" w:rsidRPr="00A3572B">
              <w:rPr>
                <w:sz w:val="20"/>
                <w:szCs w:val="20"/>
              </w:rPr>
              <w:t>55</w:t>
            </w:r>
            <w:r w:rsidRPr="00A3572B">
              <w:rPr>
                <w:sz w:val="20"/>
                <w:szCs w:val="20"/>
              </w:rPr>
              <w:t>х1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 же, но в центре большой ажур, край в погиб, но с ажурными вставками по всему низ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6-00</w:t>
            </w:r>
          </w:p>
        </w:tc>
        <w:tc>
          <w:tcPr>
            <w:tcW w:w="1279" w:type="dxa"/>
          </w:tcPr>
          <w:p w:rsidR="000A6BD9" w:rsidRPr="00A3572B" w:rsidRDefault="000A6BD9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6091C" w:rsidRPr="00A3572B">
              <w:rPr>
                <w:sz w:val="20"/>
                <w:szCs w:val="20"/>
              </w:rPr>
              <w:t>55</w:t>
            </w:r>
            <w:r w:rsidRPr="00A3572B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7E5762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лемех с красивым узором и насыщенным цент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0A6BD9" w:rsidP="00A8198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6</w:t>
            </w:r>
            <w:r w:rsidR="00A8198E" w:rsidRPr="00A3572B">
              <w:rPr>
                <w:sz w:val="20"/>
                <w:szCs w:val="20"/>
              </w:rPr>
              <w:t>/1</w:t>
            </w:r>
            <w:r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от же рисунок, но с ажурными вставкам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9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A3572B" w:rsidRDefault="00460C61" w:rsidP="007244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</w:t>
            </w:r>
            <w:r w:rsidR="00145AE1" w:rsidRPr="00A3572B">
              <w:rPr>
                <w:sz w:val="20"/>
                <w:szCs w:val="20"/>
              </w:rPr>
              <w:t>0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Очень </w:t>
            </w:r>
            <w:proofErr w:type="gramStart"/>
            <w:r w:rsidRPr="00A3572B">
              <w:rPr>
                <w:sz w:val="20"/>
                <w:szCs w:val="20"/>
              </w:rPr>
              <w:t>красивая</w:t>
            </w:r>
            <w:proofErr w:type="gramEnd"/>
            <w:r w:rsidRPr="00A3572B">
              <w:rPr>
                <w:sz w:val="20"/>
                <w:szCs w:val="20"/>
              </w:rPr>
              <w:t>, ажурный центр и красивые края</w:t>
            </w:r>
          </w:p>
        </w:tc>
      </w:tr>
      <w:tr w:rsidR="003E47E1" w:rsidRPr="00A3572B" w:rsidTr="00AF2ABA">
        <w:tc>
          <w:tcPr>
            <w:tcW w:w="441" w:type="dxa"/>
          </w:tcPr>
          <w:p w:rsidR="003E47E1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3E47E1" w:rsidRPr="00A3572B" w:rsidRDefault="003E47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3E47E1" w:rsidRPr="00A3572B" w:rsidRDefault="003E47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х140</w:t>
            </w:r>
          </w:p>
        </w:tc>
        <w:tc>
          <w:tcPr>
            <w:tcW w:w="1229" w:type="dxa"/>
          </w:tcPr>
          <w:p w:rsidR="003E47E1" w:rsidRPr="00A3572B" w:rsidRDefault="00145AE1" w:rsidP="007244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3E47E1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3E47E1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«Птицы» по центру и периметру </w:t>
            </w:r>
          </w:p>
        </w:tc>
      </w:tr>
      <w:tr w:rsidR="003E47E1" w:rsidRPr="00A3572B" w:rsidTr="00AF2ABA">
        <w:tc>
          <w:tcPr>
            <w:tcW w:w="441" w:type="dxa"/>
          </w:tcPr>
          <w:p w:rsidR="003E47E1" w:rsidRPr="00A3572B" w:rsidRDefault="00E813E5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3E47E1" w:rsidRPr="00A3572B" w:rsidRDefault="003E47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3E47E1" w:rsidRPr="00A3572B" w:rsidRDefault="003E47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3E47E1" w:rsidRPr="00A3572B" w:rsidRDefault="00145AE1" w:rsidP="007244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</w:t>
            </w:r>
            <w:r w:rsidR="003E47E1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3E47E1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Птицы» по центру и периметр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                                                                    </w:t>
            </w:r>
            <w:r w:rsidRPr="00A3572B">
              <w:rPr>
                <w:b/>
                <w:sz w:val="20"/>
                <w:szCs w:val="20"/>
              </w:rPr>
              <w:t xml:space="preserve">Фартуки (край окантован, окантовка красная)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-1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6-104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460C61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b/>
                <w:sz w:val="20"/>
                <w:szCs w:val="20"/>
              </w:rPr>
              <w:t>Фартук мужской</w:t>
            </w:r>
            <w:r w:rsidRPr="00A3572B">
              <w:rPr>
                <w:sz w:val="20"/>
                <w:szCs w:val="20"/>
              </w:rPr>
              <w:t xml:space="preserve"> с надписью «Хозяин, Настоящий мужчина, Хозяин кухни, Добрый дедушка, Заботливый муж, Любимый, Кормилец», вышивка «Колпак с ложкой, кружка с пивом», с одним карманом. 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4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вышивка, 2 кармана, надписи: </w:t>
            </w:r>
            <w:proofErr w:type="gramStart"/>
            <w:r w:rsidRPr="00A3572B">
              <w:rPr>
                <w:sz w:val="20"/>
                <w:szCs w:val="20"/>
              </w:rPr>
              <w:t>«Хозяйка, Лучшая теща России, Ненаглядная свекровь, Любимая бабушка, Любимая сестра, Ласковая жена, Единственная, Любимая мамочка, Милая доченька, Забот</w:t>
            </w:r>
            <w:r w:rsidR="00474262" w:rsidRPr="00A3572B">
              <w:rPr>
                <w:sz w:val="20"/>
                <w:szCs w:val="20"/>
              </w:rPr>
              <w:t>ливая сноха», без надписи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/1-0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>, с пелериной, вышивка по низу «Петухи», 2 карман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-0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>, пелерина, вышивка внизу на кармана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4/1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с надписью «</w:t>
            </w:r>
            <w:proofErr w:type="spellStart"/>
            <w:r w:rsidRPr="00A3572B">
              <w:rPr>
                <w:sz w:val="20"/>
                <w:szCs w:val="20"/>
              </w:rPr>
              <w:t>Карелочка</w:t>
            </w:r>
            <w:proofErr w:type="spellEnd"/>
            <w:r w:rsidRPr="00A3572B">
              <w:rPr>
                <w:sz w:val="20"/>
                <w:szCs w:val="20"/>
              </w:rPr>
              <w:t>»</w:t>
            </w:r>
            <w:r w:rsidR="003E47E1" w:rsidRPr="00A3572B">
              <w:rPr>
                <w:sz w:val="20"/>
                <w:szCs w:val="20"/>
              </w:rPr>
              <w:t>, «Хозяюшка»</w:t>
            </w:r>
            <w:r w:rsidR="00474262" w:rsidRPr="00A3572B">
              <w:rPr>
                <w:sz w:val="20"/>
                <w:szCs w:val="20"/>
              </w:rPr>
              <w:t xml:space="preserve"> - вышивка «Матрешка» по груд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4/2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4-46 р.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«Матрешка», с карманам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4/3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145AE1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вышивка «Купола» с грудкой, с надписью «Карелия, Кижи»</w:t>
            </w:r>
          </w:p>
        </w:tc>
      </w:tr>
      <w:tr w:rsidR="0005241D" w:rsidRPr="00A3572B" w:rsidTr="00AF2ABA">
        <w:tc>
          <w:tcPr>
            <w:tcW w:w="441" w:type="dxa"/>
          </w:tcPr>
          <w:p w:rsidR="0005241D" w:rsidRPr="00A3572B" w:rsidRDefault="00423FDF" w:rsidP="000A6BD9">
            <w:r w:rsidRPr="00A3572B">
              <w:t>8</w:t>
            </w:r>
          </w:p>
        </w:tc>
        <w:tc>
          <w:tcPr>
            <w:tcW w:w="1073" w:type="dxa"/>
          </w:tcPr>
          <w:p w:rsidR="0005241D" w:rsidRPr="00A3572B" w:rsidRDefault="0005241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20</w:t>
            </w:r>
          </w:p>
        </w:tc>
        <w:tc>
          <w:tcPr>
            <w:tcW w:w="1279" w:type="dxa"/>
          </w:tcPr>
          <w:p w:rsidR="0005241D" w:rsidRPr="00A3572B" w:rsidRDefault="0005241D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5241D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05241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5241D" w:rsidRPr="00A3572B" w:rsidRDefault="0005241D" w:rsidP="0005241D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с карманом вперед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9</w:t>
            </w:r>
          </w:p>
        </w:tc>
        <w:tc>
          <w:tcPr>
            <w:tcW w:w="1073" w:type="dxa"/>
          </w:tcPr>
          <w:p w:rsidR="000A6BD9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8-97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0-60</w:t>
            </w:r>
          </w:p>
        </w:tc>
        <w:tc>
          <w:tcPr>
            <w:tcW w:w="1229" w:type="dxa"/>
          </w:tcPr>
          <w:p w:rsidR="000A6BD9" w:rsidRPr="00A3572B" w:rsidRDefault="00145AE1" w:rsidP="007E57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детский</w:t>
            </w:r>
            <w:r w:rsidR="003E47E1" w:rsidRPr="00A3572B">
              <w:rPr>
                <w:sz w:val="20"/>
                <w:szCs w:val="20"/>
              </w:rPr>
              <w:t>, вышивка</w:t>
            </w:r>
            <w:proofErr w:type="gramStart"/>
            <w:r w:rsidR="003E47E1" w:rsidRPr="00A3572B">
              <w:rPr>
                <w:sz w:val="20"/>
                <w:szCs w:val="20"/>
              </w:rPr>
              <w:t>:»</w:t>
            </w:r>
            <w:proofErr w:type="gramEnd"/>
            <w:r w:rsidR="003E47E1" w:rsidRPr="00A3572B">
              <w:rPr>
                <w:sz w:val="20"/>
                <w:szCs w:val="20"/>
              </w:rPr>
              <w:t>Рыбка, собака</w:t>
            </w:r>
            <w:r w:rsidRPr="00A3572B">
              <w:rPr>
                <w:sz w:val="20"/>
                <w:szCs w:val="20"/>
              </w:rPr>
              <w:t>, Попугай, Тигр, Зайчик, Петушок и др.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1A0E5A">
            <w:r w:rsidRPr="00A3572B">
              <w:t>1</w:t>
            </w:r>
            <w:r w:rsidR="00423FDF" w:rsidRPr="00A3572B">
              <w:t>0</w:t>
            </w:r>
          </w:p>
        </w:tc>
        <w:tc>
          <w:tcPr>
            <w:tcW w:w="1073" w:type="dxa"/>
          </w:tcPr>
          <w:p w:rsidR="000A6BD9" w:rsidRPr="00A3572B" w:rsidRDefault="0038559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</w:t>
            </w:r>
            <w:r w:rsidR="000A6BD9" w:rsidRPr="00A3572B">
              <w:rPr>
                <w:sz w:val="20"/>
                <w:szCs w:val="20"/>
              </w:rPr>
              <w:t>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-72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3E47E1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b/>
                <w:sz w:val="20"/>
                <w:szCs w:val="20"/>
              </w:rPr>
              <w:t>Фартук подростковый</w:t>
            </w:r>
            <w:r w:rsidR="003E47E1" w:rsidRPr="00A3572B">
              <w:rPr>
                <w:sz w:val="20"/>
                <w:szCs w:val="20"/>
              </w:rPr>
              <w:t>, вышивка «Хозяюшка</w:t>
            </w:r>
            <w:r w:rsidRPr="00A3572B">
              <w:rPr>
                <w:sz w:val="20"/>
                <w:szCs w:val="20"/>
              </w:rPr>
              <w:t>» 2 «петушка» по низу, карман</w:t>
            </w:r>
            <w:r w:rsidR="003E47E1" w:rsidRPr="00A3572B">
              <w:rPr>
                <w:sz w:val="20"/>
                <w:szCs w:val="20"/>
              </w:rPr>
              <w:t>; «Помощник»  колпак с поварешкой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5241D">
            <w:r w:rsidRPr="00A3572B">
              <w:t>1</w:t>
            </w:r>
            <w:r w:rsidR="00423FDF" w:rsidRPr="00A3572B">
              <w:t>1</w:t>
            </w:r>
          </w:p>
        </w:tc>
        <w:tc>
          <w:tcPr>
            <w:tcW w:w="1073" w:type="dxa"/>
          </w:tcPr>
          <w:p w:rsidR="000A6BD9" w:rsidRPr="00A3572B" w:rsidRDefault="000A6BD9" w:rsidP="007B3FF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/</w:t>
            </w:r>
            <w:r w:rsidR="007B3FF1" w:rsidRPr="00A3572B">
              <w:rPr>
                <w:sz w:val="20"/>
                <w:szCs w:val="20"/>
              </w:rPr>
              <w:t>1</w:t>
            </w:r>
            <w:r w:rsidRPr="00A3572B">
              <w:rPr>
                <w:sz w:val="20"/>
                <w:szCs w:val="20"/>
              </w:rPr>
              <w:t>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A3572B" w:rsidRDefault="003F62F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0</w:t>
            </w:r>
          </w:p>
        </w:tc>
        <w:tc>
          <w:tcPr>
            <w:tcW w:w="7285" w:type="dxa"/>
          </w:tcPr>
          <w:p w:rsidR="000A6BD9" w:rsidRPr="00A3572B" w:rsidRDefault="000A6BD9" w:rsidP="003E47E1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Фартук подростковый </w:t>
            </w:r>
            <w:r w:rsidRPr="00A3572B">
              <w:rPr>
                <w:sz w:val="20"/>
                <w:szCs w:val="20"/>
              </w:rPr>
              <w:t>«Матрешка»</w:t>
            </w:r>
            <w:r w:rsidR="003E47E1" w:rsidRPr="00A3572B">
              <w:rPr>
                <w:sz w:val="20"/>
                <w:szCs w:val="20"/>
              </w:rPr>
              <w:t xml:space="preserve"> с воланом по низ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                                                                                        Комплекты салфето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1</w:t>
            </w:r>
          </w:p>
        </w:tc>
        <w:tc>
          <w:tcPr>
            <w:tcW w:w="1073" w:type="dxa"/>
          </w:tcPr>
          <w:p w:rsidR="000A6BD9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-89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8х44</w:t>
            </w:r>
            <w:r w:rsidR="00FC541B" w:rsidRPr="00A3572B">
              <w:rPr>
                <w:sz w:val="20"/>
                <w:szCs w:val="20"/>
              </w:rPr>
              <w:t>- 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К-т салфеток, 1 большая </w:t>
            </w:r>
            <w:proofErr w:type="gramStart"/>
            <w:r w:rsidRPr="00A3572B">
              <w:rPr>
                <w:sz w:val="20"/>
                <w:szCs w:val="20"/>
              </w:rPr>
              <w:t>-ц</w:t>
            </w:r>
            <w:proofErr w:type="gramEnd"/>
            <w:r w:rsidRPr="00A3572B">
              <w:rPr>
                <w:sz w:val="20"/>
                <w:szCs w:val="20"/>
              </w:rPr>
              <w:t>веты по 4-м углам, 6 маленьких -цветочек в 1-м  уголк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lastRenderedPageBreak/>
              <w:t>2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A6BD9" w:rsidRPr="00A3572B">
              <w:rPr>
                <w:sz w:val="20"/>
                <w:szCs w:val="20"/>
              </w:rPr>
              <w:t>-88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52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-т салфеток 1 больша</w:t>
            </w:r>
            <w:proofErr w:type="gramStart"/>
            <w:r w:rsidRPr="00A3572B">
              <w:rPr>
                <w:sz w:val="20"/>
                <w:szCs w:val="20"/>
              </w:rPr>
              <w:t>я-</w:t>
            </w:r>
            <w:proofErr w:type="gramEnd"/>
            <w:r w:rsidRPr="00A3572B">
              <w:rPr>
                <w:sz w:val="20"/>
                <w:szCs w:val="20"/>
              </w:rPr>
              <w:t>«Ладья»-символ благосостояния, вышивка в центре, 6 мал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-92;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/1-92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2х43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460C61" w:rsidP="000A6BD9">
            <w:r w:rsidRPr="00A3572B">
              <w:t>8</w:t>
            </w:r>
            <w:r w:rsidR="000A6BD9" w:rsidRPr="00A3572B"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roofErr w:type="gramStart"/>
            <w:r w:rsidRPr="00A3572B">
              <w:t>К</w:t>
            </w:r>
            <w:r w:rsidRPr="00A3572B">
              <w:rPr>
                <w:sz w:val="20"/>
                <w:szCs w:val="20"/>
              </w:rPr>
              <w:t>-т</w:t>
            </w:r>
            <w:proofErr w:type="gramEnd"/>
            <w:r w:rsidRPr="00A3572B">
              <w:rPr>
                <w:sz w:val="20"/>
                <w:szCs w:val="20"/>
              </w:rPr>
              <w:t xml:space="preserve"> салфеток 1 большая – символ православия, вышивка в центре, 6 мале</w:t>
            </w:r>
            <w:r w:rsidRPr="00A3572B">
              <w:t>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-97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40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gramEnd"/>
            <w:r w:rsidRPr="00A3572B">
              <w:rPr>
                <w:sz w:val="20"/>
                <w:szCs w:val="20"/>
              </w:rPr>
              <w:t xml:space="preserve"> салфеток 1 большая, вышивка по краю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5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-00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5х40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gramEnd"/>
            <w:r w:rsidRPr="00A3572B">
              <w:rPr>
                <w:sz w:val="20"/>
                <w:szCs w:val="20"/>
              </w:rPr>
              <w:t xml:space="preserve"> салфеток 1 большая, вышивка в центре и по краю «Венок из цветов»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6-00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8х44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gramEnd"/>
            <w:r w:rsidRPr="00A3572B">
              <w:rPr>
                <w:sz w:val="20"/>
                <w:szCs w:val="20"/>
              </w:rPr>
              <w:t xml:space="preserve"> салфеток 1 большая вышивка по краю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-00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4х40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gramEnd"/>
            <w:r w:rsidRPr="00A3572B">
              <w:rPr>
                <w:sz w:val="20"/>
                <w:szCs w:val="20"/>
              </w:rPr>
              <w:t xml:space="preserve"> салфеток 1 большая вышивка по краю и центру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8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-00</w:t>
            </w:r>
          </w:p>
        </w:tc>
        <w:tc>
          <w:tcPr>
            <w:tcW w:w="1279" w:type="dxa"/>
          </w:tcPr>
          <w:p w:rsidR="00FC541B" w:rsidRPr="00A3572B" w:rsidRDefault="000A6BD9" w:rsidP="00FC541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2х30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FC541B" w:rsidP="00FC541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A6BD9" w:rsidRPr="00A3572B">
              <w:rPr>
                <w:sz w:val="20"/>
                <w:szCs w:val="20"/>
              </w:rPr>
              <w:t>0х20</w:t>
            </w:r>
            <w:r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gramEnd"/>
            <w:r w:rsidRPr="00A3572B">
              <w:rPr>
                <w:sz w:val="20"/>
                <w:szCs w:val="20"/>
              </w:rPr>
              <w:t xml:space="preserve">  салфеток 1 большая вышивка по краю, углам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9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1-94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х22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2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салфеток «Чайная пара» 1-вышивка по двум углам, прямоугольная, 2 салфетки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Грелки на чайник на синтепон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-1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6х35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9F7501" w:rsidP="009F750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релка большая «</w:t>
            </w:r>
            <w:r w:rsidR="000A6BD9" w:rsidRPr="00A3572B">
              <w:rPr>
                <w:sz w:val="20"/>
                <w:szCs w:val="20"/>
              </w:rPr>
              <w:t>Хозяйка, Василиса с хлебом, Василиса с самоваром</w:t>
            </w:r>
            <w:r w:rsidRPr="00A3572B">
              <w:rPr>
                <w:sz w:val="20"/>
                <w:szCs w:val="20"/>
              </w:rPr>
              <w:t>, Птицы</w:t>
            </w:r>
            <w:r w:rsidR="000A6BD9" w:rsidRPr="00A3572B">
              <w:rPr>
                <w:sz w:val="20"/>
                <w:szCs w:val="20"/>
              </w:rPr>
              <w:t>»</w:t>
            </w:r>
          </w:p>
        </w:tc>
      </w:tr>
      <w:tr w:rsidR="000A6BD9" w:rsidRPr="00A3572B" w:rsidTr="00AF2ABA">
        <w:trPr>
          <w:trHeight w:val="288"/>
        </w:trPr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9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х35</w:t>
            </w:r>
          </w:p>
        </w:tc>
        <w:tc>
          <w:tcPr>
            <w:tcW w:w="1229" w:type="dxa"/>
          </w:tcPr>
          <w:p w:rsidR="000A6BD9" w:rsidRPr="00A3572B" w:rsidRDefault="00B67F2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Грелка </w:t>
            </w:r>
            <w:r w:rsidR="009F7501" w:rsidRPr="00A3572B">
              <w:rPr>
                <w:sz w:val="20"/>
                <w:szCs w:val="20"/>
              </w:rPr>
              <w:t xml:space="preserve"> маленькая </w:t>
            </w:r>
            <w:r w:rsidRPr="00A3572B">
              <w:rPr>
                <w:sz w:val="20"/>
                <w:szCs w:val="20"/>
              </w:rPr>
              <w:t>«Василиса, Ваня, Маня, Птицы, Кони</w:t>
            </w:r>
            <w:r w:rsidR="003E47E1" w:rsidRPr="00A3572B">
              <w:rPr>
                <w:sz w:val="20"/>
                <w:szCs w:val="20"/>
              </w:rPr>
              <w:t>, Древо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/2-1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х30</w:t>
            </w:r>
          </w:p>
        </w:tc>
        <w:tc>
          <w:tcPr>
            <w:tcW w:w="1229" w:type="dxa"/>
          </w:tcPr>
          <w:p w:rsidR="000A6BD9" w:rsidRPr="00A3572B" w:rsidRDefault="00BF395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релка «Петух» - вышивка с двух сторон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Прихватки на синтепон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х20</w:t>
            </w:r>
          </w:p>
        </w:tc>
        <w:tc>
          <w:tcPr>
            <w:tcW w:w="1229" w:type="dxa"/>
          </w:tcPr>
          <w:p w:rsidR="000A6BD9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 овал, прямоугольная – вышивка в центре: «Птицы счастья, Солнышко» и др.</w:t>
            </w:r>
            <w:r w:rsidR="006163A7" w:rsidRPr="00A3572B">
              <w:rPr>
                <w:sz w:val="20"/>
                <w:szCs w:val="20"/>
              </w:rPr>
              <w:t xml:space="preserve"> 1 шт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A3572B" w:rsidRDefault="006E33A1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-рукавица универсальная – в центре «Матрешка в платочке», без надписи</w:t>
            </w:r>
            <w:r w:rsidR="003E47E1" w:rsidRPr="00A3572B">
              <w:rPr>
                <w:sz w:val="20"/>
                <w:szCs w:val="20"/>
              </w:rPr>
              <w:t xml:space="preserve"> или короткой надписью «Карелия» и др.</w:t>
            </w:r>
            <w:r w:rsidRPr="00A3572B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Пр.- рукавица универсальная, в центре «Парочка, солнышко, птица» и др., без надписи</w:t>
            </w:r>
            <w:r w:rsidR="003E47E1" w:rsidRPr="00A3572B">
              <w:rPr>
                <w:sz w:val="20"/>
                <w:szCs w:val="20"/>
              </w:rPr>
              <w:t>, «</w:t>
            </w:r>
            <w:proofErr w:type="spellStart"/>
            <w:r w:rsidR="003E47E1" w:rsidRPr="00A3572B">
              <w:rPr>
                <w:sz w:val="20"/>
                <w:szCs w:val="20"/>
              </w:rPr>
              <w:t>Макошь</w:t>
            </w:r>
            <w:proofErr w:type="spellEnd"/>
            <w:r w:rsidR="003E47E1" w:rsidRPr="00A3572B">
              <w:rPr>
                <w:sz w:val="20"/>
                <w:szCs w:val="20"/>
              </w:rPr>
              <w:t>» можно с надписью</w:t>
            </w:r>
            <w:proofErr w:type="gramEnd"/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.- рукавица универсальная, в центре «</w:t>
            </w:r>
            <w:proofErr w:type="spellStart"/>
            <w:r w:rsidRPr="00A3572B">
              <w:rPr>
                <w:sz w:val="20"/>
                <w:szCs w:val="20"/>
              </w:rPr>
              <w:t>Макошь</w:t>
            </w:r>
            <w:proofErr w:type="spellEnd"/>
            <w:r w:rsidRPr="00A3572B">
              <w:rPr>
                <w:sz w:val="20"/>
                <w:szCs w:val="20"/>
              </w:rPr>
              <w:t>» и др., с надпись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/2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</w:t>
            </w:r>
            <w:r w:rsidR="009F7501" w:rsidRPr="00A3572B">
              <w:rPr>
                <w:sz w:val="20"/>
                <w:szCs w:val="20"/>
              </w:rPr>
              <w:t>рихватка – рукавица</w:t>
            </w:r>
            <w:r w:rsidR="006163A7" w:rsidRPr="00A3572B">
              <w:rPr>
                <w:sz w:val="20"/>
                <w:szCs w:val="20"/>
              </w:rPr>
              <w:t xml:space="preserve"> «Петух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х14</w:t>
            </w:r>
          </w:p>
        </w:tc>
        <w:tc>
          <w:tcPr>
            <w:tcW w:w="1229" w:type="dxa"/>
          </w:tcPr>
          <w:p w:rsidR="000A6BD9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9F750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  «Матрешка</w:t>
            </w:r>
            <w:r w:rsidR="00916EB7" w:rsidRPr="00A3572B">
              <w:rPr>
                <w:sz w:val="20"/>
                <w:szCs w:val="20"/>
              </w:rPr>
              <w:t>» с воротничком</w:t>
            </w:r>
            <w:r w:rsidR="009F7501" w:rsidRPr="00A3572B">
              <w:rPr>
                <w:sz w:val="20"/>
                <w:szCs w:val="20"/>
              </w:rPr>
              <w:t>, сарафан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/2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 «Курица»</w:t>
            </w:r>
            <w:r w:rsidR="00916EB7" w:rsidRPr="00A3572B">
              <w:rPr>
                <w:sz w:val="20"/>
                <w:szCs w:val="20"/>
              </w:rPr>
              <w:t>, круглая</w:t>
            </w:r>
          </w:p>
        </w:tc>
      </w:tr>
      <w:tr w:rsidR="0006091C" w:rsidRPr="00A3572B" w:rsidTr="00AF2ABA">
        <w:tc>
          <w:tcPr>
            <w:tcW w:w="441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/2-00</w:t>
            </w:r>
          </w:p>
        </w:tc>
        <w:tc>
          <w:tcPr>
            <w:tcW w:w="1279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</w:t>
            </w:r>
          </w:p>
        </w:tc>
        <w:tc>
          <w:tcPr>
            <w:tcW w:w="7285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 «</w:t>
            </w:r>
            <w:proofErr w:type="spellStart"/>
            <w:r w:rsidRPr="00A3572B">
              <w:rPr>
                <w:sz w:val="20"/>
                <w:szCs w:val="20"/>
              </w:rPr>
              <w:t>Макошь</w:t>
            </w:r>
            <w:proofErr w:type="spellEnd"/>
            <w:r w:rsidRPr="00A3572B">
              <w:rPr>
                <w:sz w:val="20"/>
                <w:szCs w:val="20"/>
              </w:rPr>
              <w:t>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                                                         </w:t>
            </w:r>
            <w:r w:rsidRPr="00A3572B">
              <w:rPr>
                <w:b/>
                <w:sz w:val="20"/>
                <w:szCs w:val="20"/>
              </w:rPr>
              <w:t>Панно,</w:t>
            </w:r>
            <w:r w:rsidRPr="00A3572B">
              <w:rPr>
                <w:sz w:val="20"/>
                <w:szCs w:val="20"/>
              </w:rPr>
              <w:t xml:space="preserve"> </w:t>
            </w:r>
            <w:r w:rsidRPr="00A3572B">
              <w:rPr>
                <w:b/>
                <w:sz w:val="20"/>
                <w:szCs w:val="20"/>
              </w:rPr>
              <w:t>Панно-карман для мелочей, вышиты и окантованы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-86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5х43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анно – карман, 6 карманов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-9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5х45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Панно – </w:t>
            </w:r>
            <w:proofErr w:type="spellStart"/>
            <w:r w:rsidRPr="00A3572B">
              <w:rPr>
                <w:sz w:val="20"/>
                <w:szCs w:val="20"/>
              </w:rPr>
              <w:t>газетница</w:t>
            </w:r>
            <w:proofErr w:type="spellEnd"/>
            <w:r w:rsidRPr="00A3572B">
              <w:rPr>
                <w:sz w:val="20"/>
                <w:szCs w:val="20"/>
              </w:rPr>
              <w:t>,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</w:rPr>
              <w:t>132х48</w:t>
            </w:r>
          </w:p>
        </w:tc>
        <w:tc>
          <w:tcPr>
            <w:tcW w:w="1229" w:type="dxa"/>
          </w:tcPr>
          <w:p w:rsidR="000A6BD9" w:rsidRPr="00A3572B" w:rsidRDefault="006E33A1" w:rsidP="007E57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  <w:r w:rsidR="007E5762"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анно художественное «</w:t>
            </w:r>
            <w:proofErr w:type="spellStart"/>
            <w:r w:rsidRPr="00A3572B">
              <w:rPr>
                <w:sz w:val="20"/>
                <w:szCs w:val="20"/>
              </w:rPr>
              <w:t>Вяйнемейнен</w:t>
            </w:r>
            <w:proofErr w:type="spellEnd"/>
            <w:r w:rsidRPr="00A3572B">
              <w:rPr>
                <w:sz w:val="20"/>
                <w:szCs w:val="20"/>
              </w:rPr>
              <w:t xml:space="preserve"> играет на кантеле» 1948 г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AA57BD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0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</w:rPr>
            </w:pPr>
            <w:r w:rsidRPr="00A3572B">
              <w:rPr>
                <w:sz w:val="20"/>
              </w:rPr>
              <w:t>54х70</w:t>
            </w:r>
          </w:p>
        </w:tc>
        <w:tc>
          <w:tcPr>
            <w:tcW w:w="1229" w:type="dxa"/>
          </w:tcPr>
          <w:p w:rsidR="000A6BD9" w:rsidRPr="00A3572B" w:rsidRDefault="006E33A1" w:rsidP="007244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  <w:r w:rsidR="00BF395F"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анно «Плодородие» вышивка тамбур,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/1-86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</w:rPr>
            </w:pPr>
            <w:r w:rsidRPr="00A3572B">
              <w:rPr>
                <w:sz w:val="20"/>
              </w:rPr>
              <w:t>45х32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анно «Калитка», вышивка тамбур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572B">
              <w:rPr>
                <w:b/>
                <w:sz w:val="20"/>
                <w:szCs w:val="20"/>
              </w:rPr>
              <w:t>Занавески, ламбрекен – ткань лен белый, серый, вышивка белым, синим, красным, зеленым.</w:t>
            </w:r>
            <w:proofErr w:type="gramEnd"/>
            <w:r w:rsidRPr="00A3572B">
              <w:rPr>
                <w:b/>
                <w:sz w:val="20"/>
                <w:szCs w:val="20"/>
              </w:rPr>
              <w:t xml:space="preserve"> Шторы</w:t>
            </w:r>
          </w:p>
        </w:tc>
      </w:tr>
      <w:tr w:rsidR="009F7501" w:rsidRPr="00A3572B" w:rsidTr="00AF2ABA">
        <w:tc>
          <w:tcPr>
            <w:tcW w:w="441" w:type="dxa"/>
            <w:vMerge w:val="restart"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vMerge w:val="restart"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-01</w:t>
            </w:r>
          </w:p>
          <w:p w:rsidR="009F7501" w:rsidRPr="00A3572B" w:rsidRDefault="009F7501" w:rsidP="006163A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F7501" w:rsidRPr="00A3572B" w:rsidRDefault="00B67F26" w:rsidP="009F750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9F7501" w:rsidRPr="00A3572B">
              <w:rPr>
                <w:sz w:val="20"/>
                <w:szCs w:val="20"/>
              </w:rPr>
              <w:t xml:space="preserve">0х100-2 </w:t>
            </w:r>
            <w:proofErr w:type="spellStart"/>
            <w:proofErr w:type="gramStart"/>
            <w:r w:rsidR="009F7501" w:rsidRPr="00A3572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29" w:type="dxa"/>
            <w:vMerge w:val="restart"/>
          </w:tcPr>
          <w:p w:rsidR="00E6121E" w:rsidRPr="00A3572B" w:rsidRDefault="00B67F26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</w:t>
            </w:r>
            <w:r w:rsidR="00BF395F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Занавески, вышивка ажурная – «Птицы», край валик и ажур, лен</w:t>
            </w:r>
          </w:p>
        </w:tc>
      </w:tr>
      <w:tr w:rsidR="009F7501" w:rsidRPr="00A3572B" w:rsidTr="00AF2ABA">
        <w:tc>
          <w:tcPr>
            <w:tcW w:w="441" w:type="dxa"/>
            <w:vMerge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F7501" w:rsidRPr="00A3572B" w:rsidRDefault="009F7501" w:rsidP="00B67F26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B67F26" w:rsidRPr="00A3572B">
              <w:rPr>
                <w:sz w:val="20"/>
                <w:szCs w:val="20"/>
              </w:rPr>
              <w:t>80</w:t>
            </w:r>
            <w:r w:rsidRPr="00A3572B">
              <w:rPr>
                <w:sz w:val="20"/>
                <w:szCs w:val="20"/>
              </w:rPr>
              <w:t>х40-1</w:t>
            </w:r>
          </w:p>
        </w:tc>
        <w:tc>
          <w:tcPr>
            <w:tcW w:w="1229" w:type="dxa"/>
            <w:vMerge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Ламбрекен с ажуром по низ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/1-01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5х100-2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х175-1</w:t>
            </w:r>
          </w:p>
        </w:tc>
        <w:tc>
          <w:tcPr>
            <w:tcW w:w="1229" w:type="dxa"/>
          </w:tcPr>
          <w:p w:rsidR="000A6BD9" w:rsidRPr="00A3572B" w:rsidRDefault="00916EB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Комплект: 2 занавески, ламбрекен </w:t>
            </w:r>
            <w:proofErr w:type="gramStart"/>
            <w:r w:rsidRPr="00A3572B">
              <w:rPr>
                <w:sz w:val="20"/>
                <w:szCs w:val="20"/>
              </w:rPr>
              <w:t>-л</w:t>
            </w:r>
            <w:proofErr w:type="gramEnd"/>
            <w:r w:rsidRPr="00A3572B">
              <w:rPr>
                <w:sz w:val="20"/>
                <w:szCs w:val="20"/>
              </w:rPr>
              <w:t>ен, вышивка тамбур «Птицы», край валик, с ламбрекеном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/2-01</w:t>
            </w:r>
          </w:p>
        </w:tc>
        <w:tc>
          <w:tcPr>
            <w:tcW w:w="127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с ламбрекеном (по 39 скатерти) в подгиб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6</w:t>
            </w:r>
          </w:p>
        </w:tc>
        <w:tc>
          <w:tcPr>
            <w:tcW w:w="1279" w:type="dxa"/>
          </w:tcPr>
          <w:p w:rsidR="000A6BD9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7F3622" w:rsidRPr="00A3572B">
              <w:rPr>
                <w:sz w:val="20"/>
                <w:szCs w:val="20"/>
              </w:rPr>
              <w:t>0</w:t>
            </w:r>
            <w:r w:rsidRPr="00A3572B">
              <w:rPr>
                <w:sz w:val="20"/>
                <w:szCs w:val="20"/>
              </w:rPr>
              <w:t>0х80</w:t>
            </w:r>
            <w:r w:rsidR="000A6BD9" w:rsidRPr="00A3572B">
              <w:rPr>
                <w:sz w:val="20"/>
                <w:szCs w:val="20"/>
              </w:rPr>
              <w:t>-2</w:t>
            </w:r>
          </w:p>
          <w:p w:rsidR="000A6BD9" w:rsidRPr="00A3572B" w:rsidRDefault="009F7501" w:rsidP="009F750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</w:t>
            </w:r>
            <w:r w:rsidR="000A6BD9" w:rsidRPr="00A3572B">
              <w:rPr>
                <w:sz w:val="20"/>
                <w:szCs w:val="20"/>
              </w:rPr>
              <w:t>х</w:t>
            </w:r>
            <w:r w:rsidRPr="00A3572B">
              <w:rPr>
                <w:sz w:val="20"/>
                <w:szCs w:val="20"/>
              </w:rPr>
              <w:t>4</w:t>
            </w:r>
            <w:r w:rsidR="000A6BD9" w:rsidRPr="00A3572B">
              <w:rPr>
                <w:sz w:val="20"/>
                <w:szCs w:val="20"/>
              </w:rPr>
              <w:t>5-1</w:t>
            </w:r>
          </w:p>
        </w:tc>
        <w:tc>
          <w:tcPr>
            <w:tcW w:w="1229" w:type="dxa"/>
          </w:tcPr>
          <w:p w:rsidR="000A6BD9" w:rsidRPr="00A3572B" w:rsidRDefault="007F362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</w:t>
            </w:r>
            <w:r w:rsidR="00BF395F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штор из льна с вышивкой по низу и внутреннему краю 23см «ромбы»</w:t>
            </w:r>
            <w:proofErr w:type="gramStart"/>
            <w:r w:rsidRPr="00A3572B">
              <w:rPr>
                <w:sz w:val="20"/>
                <w:szCs w:val="20"/>
              </w:rPr>
              <w:t xml:space="preserve"> ,</w:t>
            </w:r>
            <w:proofErr w:type="gramEnd"/>
            <w:r w:rsidRPr="00A3572B">
              <w:rPr>
                <w:sz w:val="20"/>
                <w:szCs w:val="20"/>
              </w:rPr>
              <w:t xml:space="preserve"> низ штор и ламбрекена зубчиками, тамбур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  <w:r w:rsidR="00B3253B" w:rsidRPr="00A3572B">
              <w:rPr>
                <w:sz w:val="20"/>
                <w:szCs w:val="20"/>
              </w:rPr>
              <w:t>0</w:t>
            </w:r>
            <w:r w:rsidRPr="00A3572B">
              <w:rPr>
                <w:sz w:val="20"/>
                <w:szCs w:val="20"/>
              </w:rPr>
              <w:t>х100-2</w:t>
            </w:r>
          </w:p>
          <w:p w:rsidR="00E50DB9" w:rsidRPr="00A3572B" w:rsidRDefault="00E50DB9" w:rsidP="00B3253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</w:t>
            </w:r>
            <w:r w:rsidR="00B3253B" w:rsidRPr="00A3572B">
              <w:rPr>
                <w:sz w:val="20"/>
                <w:szCs w:val="20"/>
              </w:rPr>
              <w:t>5</w:t>
            </w:r>
            <w:r w:rsidRPr="00A3572B">
              <w:rPr>
                <w:sz w:val="20"/>
                <w:szCs w:val="20"/>
              </w:rPr>
              <w:t>х40-1</w:t>
            </w:r>
          </w:p>
        </w:tc>
        <w:tc>
          <w:tcPr>
            <w:tcW w:w="1229" w:type="dxa"/>
          </w:tcPr>
          <w:p w:rsidR="00E50DB9" w:rsidRPr="00A3572B" w:rsidRDefault="00B3253B" w:rsidP="00AF04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занавесок с ламбрекеном</w:t>
            </w:r>
            <w:r w:rsidR="00060788" w:rsidRPr="00A3572B">
              <w:rPr>
                <w:sz w:val="20"/>
                <w:szCs w:val="20"/>
              </w:rPr>
              <w:t>, петухи по ламбрекену и внутренним краям и низу занавесок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5х48-1</w:t>
            </w:r>
          </w:p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80-2</w:t>
            </w:r>
          </w:p>
        </w:tc>
        <w:tc>
          <w:tcPr>
            <w:tcW w:w="1229" w:type="dxa"/>
          </w:tcPr>
          <w:p w:rsidR="00E50DB9" w:rsidRPr="00A3572B" w:rsidRDefault="007E5762" w:rsidP="007E57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занавесок</w:t>
            </w:r>
            <w:r w:rsidR="00060788" w:rsidRPr="00A3572B">
              <w:rPr>
                <w:sz w:val="20"/>
                <w:szCs w:val="20"/>
              </w:rPr>
              <w:t xml:space="preserve"> по панно «Калевала»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/1</w:t>
            </w:r>
          </w:p>
        </w:tc>
        <w:tc>
          <w:tcPr>
            <w:tcW w:w="127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0х90-2</w:t>
            </w:r>
          </w:p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х40-1</w:t>
            </w:r>
          </w:p>
        </w:tc>
        <w:tc>
          <w:tcPr>
            <w:tcW w:w="1229" w:type="dxa"/>
          </w:tcPr>
          <w:p w:rsidR="00E50DB9" w:rsidRPr="00A3572B" w:rsidRDefault="0051217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штор, ажурная вышивка «Птицы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967D83" w:rsidRPr="00A3572B" w:rsidRDefault="000A6BD9" w:rsidP="00967D83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Мужская одежная групп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7D72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3-93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2-116, 176</w:t>
            </w:r>
          </w:p>
          <w:p w:rsidR="000A6BD9" w:rsidRPr="00A3572B" w:rsidRDefault="000A6BD9" w:rsidP="00D650A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120/186</w:t>
            </w:r>
          </w:p>
        </w:tc>
        <w:tc>
          <w:tcPr>
            <w:tcW w:w="1229" w:type="dxa"/>
          </w:tcPr>
          <w:p w:rsidR="000A6BD9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0A6BD9" w:rsidRPr="00A3572B">
              <w:rPr>
                <w:sz w:val="20"/>
                <w:szCs w:val="20"/>
              </w:rPr>
              <w:t>00</w:t>
            </w:r>
          </w:p>
          <w:p w:rsidR="000A6BD9" w:rsidRPr="00A3572B" w:rsidRDefault="00D650A2" w:rsidP="00D650A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2930B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  с поясом, лён серый, белый, цветной. Вышивка там</w:t>
            </w:r>
            <w:r w:rsidR="007244D9" w:rsidRPr="00A3572B">
              <w:rPr>
                <w:sz w:val="20"/>
                <w:szCs w:val="20"/>
              </w:rPr>
              <w:t>буром «Орел» - символ мужества</w:t>
            </w:r>
            <w:r w:rsidRPr="00A3572B">
              <w:rPr>
                <w:sz w:val="20"/>
                <w:szCs w:val="20"/>
              </w:rPr>
              <w:t>.</w:t>
            </w:r>
          </w:p>
        </w:tc>
      </w:tr>
      <w:tr w:rsidR="002930BB" w:rsidRPr="00A3572B" w:rsidTr="00AF2ABA">
        <w:tc>
          <w:tcPr>
            <w:tcW w:w="441" w:type="dxa"/>
          </w:tcPr>
          <w:p w:rsidR="002930BB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2930BB" w:rsidRPr="00A3572B" w:rsidRDefault="002930B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-00</w:t>
            </w:r>
          </w:p>
        </w:tc>
        <w:tc>
          <w:tcPr>
            <w:tcW w:w="1279" w:type="dxa"/>
          </w:tcPr>
          <w:p w:rsidR="002930BB" w:rsidRPr="00A3572B" w:rsidRDefault="002930BB" w:rsidP="002930B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2-116, 176</w:t>
            </w:r>
          </w:p>
          <w:p w:rsidR="002930BB" w:rsidRPr="00A3572B" w:rsidRDefault="002930BB" w:rsidP="002930B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120/186</w:t>
            </w:r>
          </w:p>
        </w:tc>
        <w:tc>
          <w:tcPr>
            <w:tcW w:w="1229" w:type="dxa"/>
          </w:tcPr>
          <w:p w:rsidR="002930BB" w:rsidRPr="00A3572B" w:rsidRDefault="00650934" w:rsidP="002930B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2930BB" w:rsidRPr="00A3572B">
              <w:rPr>
                <w:sz w:val="20"/>
                <w:szCs w:val="20"/>
              </w:rPr>
              <w:t>00</w:t>
            </w:r>
          </w:p>
          <w:p w:rsidR="002930BB" w:rsidRPr="00A3572B" w:rsidRDefault="002930BB" w:rsidP="007D72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650934" w:rsidRPr="00A3572B">
              <w:rPr>
                <w:sz w:val="20"/>
                <w:szCs w:val="20"/>
              </w:rPr>
              <w:t>5</w:t>
            </w:r>
            <w:r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2930BB" w:rsidRPr="00A3572B" w:rsidRDefault="002930B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  с поясом, лён серый, белый, цветной. Вышивка тамбуром «Конь»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-9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2-116,176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120/186</w:t>
            </w:r>
          </w:p>
        </w:tc>
        <w:tc>
          <w:tcPr>
            <w:tcW w:w="1229" w:type="dxa"/>
          </w:tcPr>
          <w:p w:rsidR="000A6BD9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0A6BD9" w:rsidRPr="00A3572B">
              <w:rPr>
                <w:sz w:val="20"/>
                <w:szCs w:val="20"/>
              </w:rPr>
              <w:t>00</w:t>
            </w:r>
          </w:p>
          <w:p w:rsidR="000A6BD9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60788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Косоворотка  с поясом, лён серый, белый, цветной. </w:t>
            </w:r>
            <w:r w:rsidR="00060788" w:rsidRPr="00A3572B">
              <w:rPr>
                <w:sz w:val="20"/>
                <w:szCs w:val="20"/>
              </w:rPr>
              <w:t>Небольшая в</w:t>
            </w:r>
            <w:r w:rsidRPr="00A3572B">
              <w:rPr>
                <w:sz w:val="20"/>
                <w:szCs w:val="20"/>
              </w:rPr>
              <w:t>ышивка тамбуром только по вороту, низу рукавов и рубахи</w:t>
            </w:r>
          </w:p>
        </w:tc>
      </w:tr>
      <w:tr w:rsidR="0086527D" w:rsidRPr="00A3572B" w:rsidTr="00AF2ABA">
        <w:tc>
          <w:tcPr>
            <w:tcW w:w="441" w:type="dxa"/>
          </w:tcPr>
          <w:p w:rsidR="0086527D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86527D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19</w:t>
            </w:r>
          </w:p>
        </w:tc>
        <w:tc>
          <w:tcPr>
            <w:tcW w:w="1279" w:type="dxa"/>
          </w:tcPr>
          <w:p w:rsidR="0086527D" w:rsidRPr="00A3572B" w:rsidRDefault="007D72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6-58</w:t>
            </w:r>
          </w:p>
        </w:tc>
        <w:tc>
          <w:tcPr>
            <w:tcW w:w="1229" w:type="dxa"/>
          </w:tcPr>
          <w:p w:rsidR="0086527D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7D727A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86527D" w:rsidRPr="00A3572B" w:rsidRDefault="007D72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, планка по центру, вышивка тамб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  <w:r w:rsidR="000A6BD9" w:rsidRPr="00A3572B">
              <w:rPr>
                <w:sz w:val="20"/>
                <w:szCs w:val="20"/>
              </w:rPr>
              <w:t>-13</w:t>
            </w:r>
          </w:p>
          <w:p w:rsidR="00D650A2" w:rsidRPr="00A3572B" w:rsidRDefault="00D650A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/1-13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8-58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-66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100993" w:rsidRPr="00A3572B">
              <w:rPr>
                <w:sz w:val="20"/>
                <w:szCs w:val="20"/>
              </w:rPr>
              <w:t>00</w:t>
            </w:r>
          </w:p>
          <w:p w:rsidR="00100993" w:rsidRPr="00A3572B" w:rsidRDefault="00100993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0</w:t>
            </w:r>
          </w:p>
        </w:tc>
        <w:tc>
          <w:tcPr>
            <w:tcW w:w="7285" w:type="dxa"/>
          </w:tcPr>
          <w:p w:rsidR="000A6BD9" w:rsidRPr="00A3572B" w:rsidRDefault="000A6BD9" w:rsidP="00060788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 xml:space="preserve">Рубаха без ворота, разрез у горловины, рукав длинный (короткий), вышивка </w:t>
            </w:r>
            <w:r w:rsidR="009F7501" w:rsidRPr="00A3572B">
              <w:rPr>
                <w:sz w:val="20"/>
                <w:szCs w:val="20"/>
              </w:rPr>
              <w:t>«Кони», «С</w:t>
            </w:r>
            <w:r w:rsidRPr="00A3572B">
              <w:rPr>
                <w:sz w:val="20"/>
                <w:szCs w:val="20"/>
              </w:rPr>
              <w:t>имволы времен года»  впереди</w:t>
            </w:r>
            <w:proofErr w:type="gramEnd"/>
          </w:p>
        </w:tc>
      </w:tr>
      <w:tr w:rsidR="007D727A" w:rsidRPr="00A3572B" w:rsidTr="00AF2ABA">
        <w:tc>
          <w:tcPr>
            <w:tcW w:w="441" w:type="dxa"/>
          </w:tcPr>
          <w:p w:rsidR="007D727A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73" w:type="dxa"/>
          </w:tcPr>
          <w:p w:rsidR="007D727A" w:rsidRPr="00A3572B" w:rsidRDefault="00AA57BD" w:rsidP="00AA57BD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13</w:t>
            </w:r>
          </w:p>
        </w:tc>
        <w:tc>
          <w:tcPr>
            <w:tcW w:w="1279" w:type="dxa"/>
          </w:tcPr>
          <w:p w:rsidR="007D727A" w:rsidRPr="00A3572B" w:rsidRDefault="007D72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8-58</w:t>
            </w:r>
          </w:p>
        </w:tc>
        <w:tc>
          <w:tcPr>
            <w:tcW w:w="1229" w:type="dxa"/>
          </w:tcPr>
          <w:p w:rsidR="007D727A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</w:t>
            </w:r>
            <w:r w:rsidR="00100993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7D727A" w:rsidRPr="00A3572B" w:rsidRDefault="007D727A" w:rsidP="00100993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Рубаха</w:t>
            </w:r>
            <w:r w:rsidR="00100993" w:rsidRPr="00A3572B">
              <w:rPr>
                <w:sz w:val="20"/>
                <w:szCs w:val="20"/>
              </w:rPr>
              <w:t xml:space="preserve"> без ворота</w:t>
            </w:r>
            <w:r w:rsidRPr="00A3572B">
              <w:rPr>
                <w:sz w:val="20"/>
                <w:szCs w:val="20"/>
              </w:rPr>
              <w:t>,</w:t>
            </w:r>
            <w:r w:rsidR="00100993" w:rsidRPr="00A3572B">
              <w:rPr>
                <w:sz w:val="20"/>
                <w:szCs w:val="20"/>
              </w:rPr>
              <w:t xml:space="preserve"> щель спереди,</w:t>
            </w:r>
            <w:r w:rsidRPr="00A3572B">
              <w:rPr>
                <w:sz w:val="20"/>
                <w:szCs w:val="20"/>
              </w:rPr>
              <w:t xml:space="preserve"> вышивка времена года</w:t>
            </w:r>
            <w:r w:rsidR="006E33A1" w:rsidRPr="00A3572B">
              <w:rPr>
                <w:sz w:val="20"/>
                <w:szCs w:val="20"/>
              </w:rPr>
              <w:t>, «Кони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8-120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</w:t>
            </w:r>
            <w:r w:rsidR="00E813E5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Шорты до колена, сзади карман, вышивка «Петух» - «Петька рано встает, милой спать не дает», « Мы </w:t>
            </w:r>
            <w:proofErr w:type="spellStart"/>
            <w:r w:rsidRPr="00A3572B">
              <w:rPr>
                <w:sz w:val="20"/>
                <w:szCs w:val="20"/>
              </w:rPr>
              <w:t>карьяла</w:t>
            </w:r>
            <w:proofErr w:type="spellEnd"/>
            <w:r w:rsidRPr="00A3572B">
              <w:rPr>
                <w:sz w:val="20"/>
                <w:szCs w:val="20"/>
              </w:rPr>
              <w:t xml:space="preserve"> и нам </w:t>
            </w:r>
            <w:proofErr w:type="spellStart"/>
            <w:r w:rsidRPr="00A3572B">
              <w:rPr>
                <w:sz w:val="20"/>
                <w:szCs w:val="20"/>
              </w:rPr>
              <w:t>похъяла</w:t>
            </w:r>
            <w:proofErr w:type="spellEnd"/>
            <w:r w:rsidRPr="00A3572B">
              <w:rPr>
                <w:sz w:val="20"/>
                <w:szCs w:val="20"/>
              </w:rPr>
              <w:t>»</w:t>
            </w:r>
            <w:r w:rsidR="00916EB7" w:rsidRPr="00A3572B">
              <w:rPr>
                <w:sz w:val="20"/>
                <w:szCs w:val="20"/>
              </w:rPr>
              <w:t>, «Есть клев – будет и лов»</w:t>
            </w:r>
            <w:r w:rsidRPr="00A3572B">
              <w:rPr>
                <w:sz w:val="20"/>
                <w:szCs w:val="20"/>
              </w:rPr>
              <w:t xml:space="preserve"> лен серый</w:t>
            </w:r>
          </w:p>
        </w:tc>
      </w:tr>
      <w:tr w:rsidR="00AA57BD" w:rsidRPr="00A3572B" w:rsidTr="00AF2ABA">
        <w:tc>
          <w:tcPr>
            <w:tcW w:w="441" w:type="dxa"/>
          </w:tcPr>
          <w:p w:rsidR="00AA57BD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AA57BD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9-98</w:t>
            </w:r>
          </w:p>
        </w:tc>
        <w:tc>
          <w:tcPr>
            <w:tcW w:w="1279" w:type="dxa"/>
          </w:tcPr>
          <w:p w:rsidR="00AA57BD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8-120</w:t>
            </w:r>
          </w:p>
        </w:tc>
        <w:tc>
          <w:tcPr>
            <w:tcW w:w="1229" w:type="dxa"/>
          </w:tcPr>
          <w:p w:rsidR="00AA57BD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A57BD" w:rsidRPr="00A3572B" w:rsidRDefault="00AA57BD" w:rsidP="00100993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, цветы</w:t>
            </w:r>
          </w:p>
        </w:tc>
      </w:tr>
      <w:tr w:rsidR="00AF041C" w:rsidRPr="00A3572B" w:rsidTr="00AF2ABA">
        <w:tc>
          <w:tcPr>
            <w:tcW w:w="441" w:type="dxa"/>
          </w:tcPr>
          <w:p w:rsidR="00AF041C" w:rsidRPr="00A3572B" w:rsidRDefault="00751AE0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AF041C" w:rsidRPr="00A3572B" w:rsidRDefault="00AF041C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80-95</w:t>
            </w:r>
          </w:p>
        </w:tc>
        <w:tc>
          <w:tcPr>
            <w:tcW w:w="1279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F041C" w:rsidRPr="00A3572B" w:rsidRDefault="00AF041C" w:rsidP="00FC54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5" w:type="dxa"/>
          </w:tcPr>
          <w:p w:rsidR="00AF041C" w:rsidRPr="00A3572B" w:rsidRDefault="00AF041C" w:rsidP="00100993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Брюки на молнии классика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Женская одежная группа</w:t>
            </w:r>
          </w:p>
        </w:tc>
      </w:tr>
      <w:tr w:rsidR="00AF2ABA" w:rsidRPr="00A3572B" w:rsidTr="007244D9">
        <w:tc>
          <w:tcPr>
            <w:tcW w:w="11307" w:type="dxa"/>
            <w:gridSpan w:val="5"/>
          </w:tcPr>
          <w:p w:rsidR="00AF2ABA" w:rsidRPr="00A3572B" w:rsidRDefault="00AF2ABA" w:rsidP="000A6B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ья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8-104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 рост</w:t>
            </w:r>
          </w:p>
        </w:tc>
        <w:tc>
          <w:tcPr>
            <w:tcW w:w="1229" w:type="dxa"/>
          </w:tcPr>
          <w:p w:rsidR="000A6BD9" w:rsidRPr="00A3572B" w:rsidRDefault="007E5762" w:rsidP="00386E8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рафан женский отрезной под грудью. Вышивка тамбуром на груди, спине, низ-валик,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/1-03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2-116/164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916EB7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Платье  прямое, рукав </w:t>
            </w:r>
            <w:r w:rsidRPr="00A3572B">
              <w:rPr>
                <w:sz w:val="24"/>
                <w:szCs w:val="20"/>
              </w:rPr>
              <w:t>¾</w:t>
            </w:r>
            <w:r w:rsidRPr="00A3572B">
              <w:rPr>
                <w:sz w:val="20"/>
                <w:szCs w:val="20"/>
              </w:rPr>
              <w:t xml:space="preserve"> вышивка тамбуром, цветная </w:t>
            </w:r>
            <w:r w:rsidR="00916EB7" w:rsidRPr="00A3572B">
              <w:rPr>
                <w:sz w:val="20"/>
                <w:szCs w:val="20"/>
              </w:rPr>
              <w:t>вышивка по</w:t>
            </w:r>
            <w:r w:rsidRPr="00A3572B">
              <w:rPr>
                <w:sz w:val="20"/>
                <w:szCs w:val="20"/>
              </w:rPr>
              <w:t xml:space="preserve"> груди</w:t>
            </w:r>
            <w:r w:rsidR="00D650A2" w:rsidRPr="00A3572B">
              <w:rPr>
                <w:sz w:val="20"/>
                <w:szCs w:val="20"/>
              </w:rPr>
              <w:t xml:space="preserve"> или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534E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9</w:t>
            </w:r>
          </w:p>
        </w:tc>
        <w:tc>
          <w:tcPr>
            <w:tcW w:w="1279" w:type="dxa"/>
          </w:tcPr>
          <w:p w:rsidR="000A6BD9" w:rsidRPr="00A3572B" w:rsidRDefault="000A6BD9" w:rsidP="000B4D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8-1</w:t>
            </w:r>
            <w:r w:rsidR="000B4D7A">
              <w:rPr>
                <w:sz w:val="20"/>
                <w:szCs w:val="20"/>
              </w:rPr>
              <w:t>16</w:t>
            </w:r>
          </w:p>
        </w:tc>
        <w:tc>
          <w:tcPr>
            <w:tcW w:w="1229" w:type="dxa"/>
          </w:tcPr>
          <w:p w:rsidR="000A6BD9" w:rsidRPr="00A3572B" w:rsidRDefault="007E5762" w:rsidP="0091144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91144F" w:rsidRPr="00A3572B">
              <w:rPr>
                <w:sz w:val="20"/>
                <w:szCs w:val="20"/>
              </w:rPr>
              <w:t>8</w:t>
            </w:r>
            <w:r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60788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л</w:t>
            </w:r>
            <w:r w:rsidR="007244D9" w:rsidRPr="00A3572B">
              <w:rPr>
                <w:sz w:val="20"/>
                <w:szCs w:val="20"/>
              </w:rPr>
              <w:t xml:space="preserve">атье  слегка приталенное, </w:t>
            </w:r>
            <w:r w:rsidRPr="00A3572B">
              <w:rPr>
                <w:sz w:val="20"/>
                <w:szCs w:val="20"/>
              </w:rPr>
              <w:t>без рукавов</w:t>
            </w:r>
            <w:r w:rsidR="00AF2ABA">
              <w:rPr>
                <w:sz w:val="20"/>
                <w:szCs w:val="20"/>
              </w:rPr>
              <w:t>, вы</w:t>
            </w:r>
            <w:r w:rsidR="00060788" w:rsidRPr="00A3572B">
              <w:rPr>
                <w:sz w:val="20"/>
                <w:szCs w:val="20"/>
              </w:rPr>
              <w:t>шивка по груди и низу</w:t>
            </w:r>
          </w:p>
        </w:tc>
      </w:tr>
      <w:tr w:rsidR="00AF2ABA" w:rsidRPr="00A3572B" w:rsidTr="00AF2ABA">
        <w:tc>
          <w:tcPr>
            <w:tcW w:w="441" w:type="dxa"/>
          </w:tcPr>
          <w:p w:rsidR="00AF2ABA" w:rsidRDefault="00AF2ABA" w:rsidP="00A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F2ABA" w:rsidRPr="00A3572B" w:rsidRDefault="00AF2ABA" w:rsidP="00AF2ABA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AF2ABA" w:rsidRPr="000B4D7A" w:rsidRDefault="00AF2ABA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/1-15</w:t>
            </w:r>
          </w:p>
        </w:tc>
        <w:tc>
          <w:tcPr>
            <w:tcW w:w="1279" w:type="dxa"/>
          </w:tcPr>
          <w:p w:rsidR="00AF2ABA" w:rsidRPr="000B4D7A" w:rsidRDefault="00AF2ABA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6-56</w:t>
            </w:r>
          </w:p>
        </w:tc>
        <w:tc>
          <w:tcPr>
            <w:tcW w:w="1229" w:type="dxa"/>
          </w:tcPr>
          <w:p w:rsidR="00AF2ABA" w:rsidRPr="000B4D7A" w:rsidRDefault="00AF2ABA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AF2ABA" w:rsidRPr="000B4D7A" w:rsidRDefault="00AF2ABA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с длинным рукавом, народное, вставка по переду и сзади с вышивкой, вышивка по низу</w:t>
            </w:r>
          </w:p>
        </w:tc>
      </w:tr>
      <w:tr w:rsidR="006F6B22" w:rsidRPr="00A3572B" w:rsidTr="00AF2ABA">
        <w:tc>
          <w:tcPr>
            <w:tcW w:w="441" w:type="dxa"/>
          </w:tcPr>
          <w:p w:rsidR="006F6B22" w:rsidRDefault="008A178D" w:rsidP="00A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6F6B22" w:rsidRPr="000B4D7A" w:rsidRDefault="008A178D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6-03</w:t>
            </w:r>
          </w:p>
        </w:tc>
        <w:tc>
          <w:tcPr>
            <w:tcW w:w="1279" w:type="dxa"/>
          </w:tcPr>
          <w:p w:rsidR="006F6B22" w:rsidRPr="000B4D7A" w:rsidRDefault="000B4D7A" w:rsidP="00A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8</w:t>
            </w:r>
          </w:p>
        </w:tc>
        <w:tc>
          <w:tcPr>
            <w:tcW w:w="1229" w:type="dxa"/>
          </w:tcPr>
          <w:p w:rsidR="006F6B22" w:rsidRPr="000B4D7A" w:rsidRDefault="008A178D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6F6B22" w:rsidRPr="000B4D7A" w:rsidRDefault="008A178D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со вставкой по переду дл</w:t>
            </w:r>
            <w:proofErr w:type="gramStart"/>
            <w:r w:rsidRPr="000B4D7A">
              <w:rPr>
                <w:sz w:val="20"/>
                <w:szCs w:val="20"/>
              </w:rPr>
              <w:t xml:space="preserve"> ,</w:t>
            </w:r>
            <w:proofErr w:type="gramEnd"/>
            <w:r w:rsidRPr="000B4D7A">
              <w:rPr>
                <w:sz w:val="20"/>
                <w:szCs w:val="20"/>
              </w:rPr>
              <w:t xml:space="preserve"> длинный рукав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E200CD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-14</w:t>
            </w:r>
          </w:p>
        </w:tc>
        <w:tc>
          <w:tcPr>
            <w:tcW w:w="1279" w:type="dxa"/>
          </w:tcPr>
          <w:p w:rsidR="00E200CD" w:rsidRPr="000B4D7A" w:rsidRDefault="00E200CD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</w:t>
            </w:r>
            <w:r w:rsidR="000B4D7A">
              <w:rPr>
                <w:sz w:val="20"/>
                <w:szCs w:val="20"/>
              </w:rPr>
              <w:t>4</w:t>
            </w:r>
            <w:r w:rsidRPr="000B4D7A">
              <w:rPr>
                <w:sz w:val="20"/>
                <w:szCs w:val="20"/>
              </w:rPr>
              <w:t>-</w:t>
            </w:r>
            <w:r w:rsidR="000B4D7A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, короткое, ажур по горловине и спине, лодочка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E200CD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0-14</w:t>
            </w:r>
          </w:p>
        </w:tc>
        <w:tc>
          <w:tcPr>
            <w:tcW w:w="127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6-48</w:t>
            </w:r>
          </w:p>
        </w:tc>
        <w:tc>
          <w:tcPr>
            <w:tcW w:w="122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 xml:space="preserve">Платье короткое без рукавов, отрезная талия, вышивка </w:t>
            </w:r>
            <w:proofErr w:type="gramStart"/>
            <w:r w:rsidRPr="000B4D7A">
              <w:rPr>
                <w:sz w:val="20"/>
                <w:szCs w:val="20"/>
              </w:rPr>
              <w:t>по низу</w:t>
            </w:r>
            <w:proofErr w:type="gramEnd"/>
            <w:r w:rsidRPr="000B4D7A">
              <w:rPr>
                <w:sz w:val="20"/>
                <w:szCs w:val="20"/>
              </w:rPr>
              <w:t xml:space="preserve"> и горловине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E200CD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8/2-90</w:t>
            </w:r>
          </w:p>
        </w:tc>
        <w:tc>
          <w:tcPr>
            <w:tcW w:w="1279" w:type="dxa"/>
          </w:tcPr>
          <w:p w:rsidR="00E200CD" w:rsidRPr="000B4D7A" w:rsidRDefault="000B4D7A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58</w:t>
            </w:r>
          </w:p>
        </w:tc>
        <w:tc>
          <w:tcPr>
            <w:tcW w:w="122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500</w:t>
            </w:r>
          </w:p>
        </w:tc>
        <w:tc>
          <w:tcPr>
            <w:tcW w:w="7285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 xml:space="preserve">Платье длинное, застежка </w:t>
            </w:r>
            <w:proofErr w:type="gramStart"/>
            <w:r w:rsidRPr="000B4D7A">
              <w:rPr>
                <w:sz w:val="20"/>
                <w:szCs w:val="20"/>
              </w:rPr>
              <w:t>до</w:t>
            </w:r>
            <w:proofErr w:type="gramEnd"/>
            <w:r w:rsidRPr="000B4D7A">
              <w:rPr>
                <w:sz w:val="20"/>
                <w:szCs w:val="20"/>
              </w:rPr>
              <w:t xml:space="preserve"> низу, с рук, по воротнику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E200CD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-15</w:t>
            </w:r>
          </w:p>
        </w:tc>
        <w:tc>
          <w:tcPr>
            <w:tcW w:w="1279" w:type="dxa"/>
          </w:tcPr>
          <w:p w:rsidR="00E200CD" w:rsidRPr="000B4D7A" w:rsidRDefault="00E200CD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6-</w:t>
            </w:r>
            <w:r w:rsidR="000B4D7A">
              <w:rPr>
                <w:sz w:val="20"/>
                <w:szCs w:val="20"/>
              </w:rPr>
              <w:t>48</w:t>
            </w:r>
          </w:p>
        </w:tc>
        <w:tc>
          <w:tcPr>
            <w:tcW w:w="122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500</w:t>
            </w:r>
          </w:p>
        </w:tc>
        <w:tc>
          <w:tcPr>
            <w:tcW w:w="7285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длинное, отрезная талия, с коротким рукавом, вышивка по низу, горловине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530ECA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E200CD" w:rsidRPr="000B4D7A" w:rsidRDefault="00530ECA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-14</w:t>
            </w:r>
          </w:p>
        </w:tc>
        <w:tc>
          <w:tcPr>
            <w:tcW w:w="1279" w:type="dxa"/>
          </w:tcPr>
          <w:p w:rsidR="00E200CD" w:rsidRPr="000B4D7A" w:rsidRDefault="000B4D7A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E200CD" w:rsidRPr="000B4D7A" w:rsidRDefault="00530ECA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E200CD" w:rsidRPr="000B4D7A" w:rsidRDefault="00530ECA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длинное народное, вышивка по груди и рукавам «Петухи»</w:t>
            </w:r>
            <w:r w:rsidR="008046F0" w:rsidRPr="000B4D7A">
              <w:rPr>
                <w:sz w:val="20"/>
                <w:szCs w:val="20"/>
              </w:rPr>
              <w:t>, воротник на завязке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2/1-02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по «</w:t>
            </w:r>
            <w:proofErr w:type="spellStart"/>
            <w:r w:rsidRPr="000B4D7A">
              <w:rPr>
                <w:sz w:val="20"/>
                <w:szCs w:val="20"/>
              </w:rPr>
              <w:t>кубатушке</w:t>
            </w:r>
            <w:proofErr w:type="spellEnd"/>
            <w:r w:rsidRPr="000B4D7A">
              <w:rPr>
                <w:sz w:val="20"/>
                <w:szCs w:val="20"/>
              </w:rPr>
              <w:t>»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1/1-02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без рукавов, печатный рисунок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/1-12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6</w:t>
            </w: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с длинным рукавом, печатный рисунок «</w:t>
            </w:r>
            <w:proofErr w:type="spellStart"/>
            <w:r w:rsidRPr="000B4D7A">
              <w:rPr>
                <w:sz w:val="20"/>
                <w:szCs w:val="20"/>
              </w:rPr>
              <w:t>Макошь</w:t>
            </w:r>
            <w:proofErr w:type="spellEnd"/>
            <w:r w:rsidRPr="000B4D7A">
              <w:rPr>
                <w:sz w:val="20"/>
                <w:szCs w:val="20"/>
              </w:rPr>
              <w:t>»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/2-14</w:t>
            </w:r>
          </w:p>
        </w:tc>
        <w:tc>
          <w:tcPr>
            <w:tcW w:w="127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6-52-54</w:t>
            </w: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, короткое, с ажурной вышивкой «цветок», короткий рукав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73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5</w:t>
            </w:r>
          </w:p>
        </w:tc>
        <w:tc>
          <w:tcPr>
            <w:tcW w:w="127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хта длинная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67-99</w:t>
            </w:r>
          </w:p>
        </w:tc>
        <w:tc>
          <w:tcPr>
            <w:tcW w:w="127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60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хта нарядная</w:t>
            </w:r>
          </w:p>
        </w:tc>
      </w:tr>
      <w:tr w:rsidR="008046F0" w:rsidRPr="00A3572B" w:rsidTr="000B4D7A">
        <w:tc>
          <w:tcPr>
            <w:tcW w:w="11307" w:type="dxa"/>
            <w:gridSpan w:val="5"/>
          </w:tcPr>
          <w:p w:rsidR="008046F0" w:rsidRPr="000B4D7A" w:rsidRDefault="008046F0" w:rsidP="008046F0">
            <w:pPr>
              <w:jc w:val="center"/>
              <w:rPr>
                <w:b/>
                <w:sz w:val="20"/>
                <w:szCs w:val="20"/>
              </w:rPr>
            </w:pPr>
            <w:r w:rsidRPr="000B4D7A">
              <w:rPr>
                <w:b/>
                <w:sz w:val="20"/>
                <w:szCs w:val="20"/>
              </w:rPr>
              <w:t>Блузы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-14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8046F0" w:rsidRPr="000B4D7A" w:rsidRDefault="001848A8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046F0" w:rsidRPr="000B4D7A" w:rsidRDefault="001848A8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 xml:space="preserve">Блуза </w:t>
            </w:r>
            <w:r w:rsidR="000B4D7A">
              <w:rPr>
                <w:sz w:val="20"/>
                <w:szCs w:val="20"/>
              </w:rPr>
              <w:t xml:space="preserve">народная </w:t>
            </w:r>
            <w:r w:rsidRPr="000B4D7A">
              <w:rPr>
                <w:sz w:val="20"/>
                <w:szCs w:val="20"/>
              </w:rPr>
              <w:t>серая/красная, черная, белая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1848A8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8046F0" w:rsidRPr="000B4D7A" w:rsidRDefault="001848A8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8-93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8</w:t>
            </w:r>
          </w:p>
        </w:tc>
        <w:tc>
          <w:tcPr>
            <w:tcW w:w="1229" w:type="dxa"/>
          </w:tcPr>
          <w:p w:rsidR="008046F0" w:rsidRPr="000B4D7A" w:rsidRDefault="001848A8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046F0" w:rsidRPr="000B4D7A" w:rsidRDefault="001848A8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с поясом</w:t>
            </w:r>
            <w:r w:rsidR="000B4D7A">
              <w:rPr>
                <w:sz w:val="20"/>
                <w:szCs w:val="20"/>
              </w:rPr>
              <w:t>, с застежкой, стойка,</w:t>
            </w:r>
            <w:r w:rsidRPr="000B4D7A">
              <w:rPr>
                <w:sz w:val="20"/>
                <w:szCs w:val="20"/>
              </w:rPr>
              <w:t xml:space="preserve"> белая, серая, черная</w:t>
            </w:r>
          </w:p>
        </w:tc>
      </w:tr>
      <w:tr w:rsidR="001848A8" w:rsidRPr="00A3572B" w:rsidTr="00AF2ABA">
        <w:tc>
          <w:tcPr>
            <w:tcW w:w="441" w:type="dxa"/>
          </w:tcPr>
          <w:p w:rsidR="001848A8" w:rsidRDefault="001848A8" w:rsidP="001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1848A8" w:rsidRPr="000B4D7A" w:rsidRDefault="001848A8" w:rsidP="001848A8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-14</w:t>
            </w:r>
          </w:p>
        </w:tc>
        <w:tc>
          <w:tcPr>
            <w:tcW w:w="1279" w:type="dxa"/>
          </w:tcPr>
          <w:p w:rsidR="001848A8" w:rsidRPr="000B4D7A" w:rsidRDefault="001848A8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4-</w:t>
            </w:r>
            <w:r w:rsidR="000B4D7A">
              <w:rPr>
                <w:sz w:val="20"/>
                <w:szCs w:val="20"/>
              </w:rPr>
              <w:t>60</w:t>
            </w:r>
            <w:r w:rsidRPr="000B4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1848A8" w:rsidRPr="000B4D7A" w:rsidRDefault="001848A8" w:rsidP="001848A8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200</w:t>
            </w:r>
          </w:p>
        </w:tc>
        <w:tc>
          <w:tcPr>
            <w:tcW w:w="7285" w:type="dxa"/>
          </w:tcPr>
          <w:p w:rsidR="001848A8" w:rsidRPr="000B4D7A" w:rsidRDefault="001848A8" w:rsidP="001848A8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«</w:t>
            </w:r>
            <w:proofErr w:type="spellStart"/>
            <w:r w:rsidRPr="000B4D7A">
              <w:rPr>
                <w:sz w:val="20"/>
                <w:szCs w:val="20"/>
              </w:rPr>
              <w:t>Этно</w:t>
            </w:r>
            <w:proofErr w:type="spellEnd"/>
            <w:r w:rsidRPr="000B4D7A">
              <w:rPr>
                <w:sz w:val="20"/>
                <w:szCs w:val="20"/>
              </w:rPr>
              <w:t>», тамбур, белая, серая, черная</w:t>
            </w:r>
          </w:p>
        </w:tc>
      </w:tr>
      <w:tr w:rsidR="006340E1" w:rsidRPr="00A3572B" w:rsidTr="00AF2ABA">
        <w:tc>
          <w:tcPr>
            <w:tcW w:w="441" w:type="dxa"/>
          </w:tcPr>
          <w:p w:rsidR="006340E1" w:rsidRDefault="006340E1" w:rsidP="0063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6340E1" w:rsidRPr="000B4D7A" w:rsidRDefault="006340E1" w:rsidP="006340E1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/1-14</w:t>
            </w:r>
          </w:p>
        </w:tc>
        <w:tc>
          <w:tcPr>
            <w:tcW w:w="1279" w:type="dxa"/>
          </w:tcPr>
          <w:p w:rsidR="006340E1" w:rsidRPr="000B4D7A" w:rsidRDefault="000B4D7A" w:rsidP="0063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6340E1" w:rsidRPr="000B4D7A" w:rsidRDefault="006340E1" w:rsidP="006340E1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6340E1" w:rsidRPr="000B4D7A" w:rsidRDefault="006340E1" w:rsidP="006340E1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«</w:t>
            </w:r>
            <w:proofErr w:type="spellStart"/>
            <w:r w:rsidRPr="000B4D7A">
              <w:rPr>
                <w:sz w:val="20"/>
                <w:szCs w:val="20"/>
              </w:rPr>
              <w:t>Этно</w:t>
            </w:r>
            <w:proofErr w:type="spellEnd"/>
            <w:r w:rsidRPr="000B4D7A">
              <w:rPr>
                <w:sz w:val="20"/>
                <w:szCs w:val="20"/>
              </w:rPr>
              <w:t>»</w:t>
            </w:r>
            <w:r w:rsidR="00F062E4" w:rsidRPr="000B4D7A">
              <w:rPr>
                <w:sz w:val="20"/>
                <w:szCs w:val="20"/>
              </w:rPr>
              <w:t>,</w:t>
            </w:r>
            <w:r w:rsidRPr="000B4D7A">
              <w:rPr>
                <w:sz w:val="20"/>
                <w:szCs w:val="20"/>
              </w:rPr>
              <w:t xml:space="preserve"> ажурная вышивка </w:t>
            </w:r>
            <w:r w:rsidR="00907E8F" w:rsidRPr="000B4D7A">
              <w:rPr>
                <w:sz w:val="20"/>
                <w:szCs w:val="20"/>
              </w:rPr>
              <w:t>белое на белом</w:t>
            </w:r>
          </w:p>
        </w:tc>
      </w:tr>
      <w:tr w:rsidR="00F062E4" w:rsidRPr="00A3572B" w:rsidTr="00AF2ABA">
        <w:tc>
          <w:tcPr>
            <w:tcW w:w="441" w:type="dxa"/>
          </w:tcPr>
          <w:p w:rsidR="00F062E4" w:rsidRDefault="00F062E4" w:rsidP="00F06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F062E4" w:rsidRPr="000B4D7A" w:rsidRDefault="00F062E4" w:rsidP="00F062E4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-14</w:t>
            </w:r>
          </w:p>
        </w:tc>
        <w:tc>
          <w:tcPr>
            <w:tcW w:w="1279" w:type="dxa"/>
          </w:tcPr>
          <w:p w:rsidR="00F062E4" w:rsidRPr="000B4D7A" w:rsidRDefault="00F062E4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4-54</w:t>
            </w:r>
          </w:p>
        </w:tc>
        <w:tc>
          <w:tcPr>
            <w:tcW w:w="1229" w:type="dxa"/>
          </w:tcPr>
          <w:p w:rsidR="00F062E4" w:rsidRPr="000B4D7A" w:rsidRDefault="00F062E4" w:rsidP="00F062E4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F062E4" w:rsidRPr="000B4D7A" w:rsidRDefault="00F062E4" w:rsidP="00F062E4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«Цветок»</w:t>
            </w:r>
            <w:proofErr w:type="gramStart"/>
            <w:r w:rsidRPr="000B4D7A">
              <w:rPr>
                <w:sz w:val="20"/>
                <w:szCs w:val="20"/>
              </w:rPr>
              <w:t>,а</w:t>
            </w:r>
            <w:proofErr w:type="gramEnd"/>
            <w:r w:rsidRPr="000B4D7A">
              <w:rPr>
                <w:sz w:val="20"/>
                <w:szCs w:val="20"/>
              </w:rPr>
              <w:t>журная вышивка белое на белом, короткий рукав</w:t>
            </w:r>
          </w:p>
        </w:tc>
      </w:tr>
      <w:tr w:rsidR="00756CC9" w:rsidRPr="00A3572B" w:rsidTr="00AF2ABA">
        <w:tc>
          <w:tcPr>
            <w:tcW w:w="441" w:type="dxa"/>
          </w:tcPr>
          <w:p w:rsidR="00756CC9" w:rsidRDefault="00756CC9" w:rsidP="0075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756CC9" w:rsidRPr="000B4D7A" w:rsidRDefault="00756CC9" w:rsidP="00756CC9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79-92</w:t>
            </w:r>
          </w:p>
        </w:tc>
        <w:tc>
          <w:tcPr>
            <w:tcW w:w="1279" w:type="dxa"/>
          </w:tcPr>
          <w:p w:rsidR="00756CC9" w:rsidRPr="000B4D7A" w:rsidRDefault="000B4D7A" w:rsidP="0075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 56</w:t>
            </w:r>
          </w:p>
        </w:tc>
        <w:tc>
          <w:tcPr>
            <w:tcW w:w="1229" w:type="dxa"/>
          </w:tcPr>
          <w:p w:rsidR="00756CC9" w:rsidRPr="000B4D7A" w:rsidRDefault="00756CC9" w:rsidP="00756CC9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300</w:t>
            </w:r>
          </w:p>
        </w:tc>
        <w:tc>
          <w:tcPr>
            <w:tcW w:w="7285" w:type="dxa"/>
          </w:tcPr>
          <w:p w:rsidR="00756CC9" w:rsidRPr="000B4D7A" w:rsidRDefault="00756CC9" w:rsidP="00756CC9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- топик, спина открытая, вышивка тамбуром впереди. Застежка на спине и шее. Белая, серая, черная.</w:t>
            </w:r>
          </w:p>
        </w:tc>
      </w:tr>
      <w:tr w:rsidR="00A6040E" w:rsidRPr="00A3572B" w:rsidTr="00AF2ABA">
        <w:tc>
          <w:tcPr>
            <w:tcW w:w="441" w:type="dxa"/>
          </w:tcPr>
          <w:p w:rsidR="00A6040E" w:rsidRDefault="00A6040E" w:rsidP="00A60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A6040E" w:rsidRPr="000B4D7A" w:rsidRDefault="00A6040E" w:rsidP="00A6040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2-02</w:t>
            </w:r>
          </w:p>
        </w:tc>
        <w:tc>
          <w:tcPr>
            <w:tcW w:w="1279" w:type="dxa"/>
          </w:tcPr>
          <w:p w:rsidR="00A6040E" w:rsidRPr="000B4D7A" w:rsidRDefault="000B4D7A" w:rsidP="00A60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0119E" w:rsidRPr="000B4D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</w:t>
            </w:r>
          </w:p>
          <w:p w:rsidR="00A6040E" w:rsidRPr="000B4D7A" w:rsidRDefault="00A6040E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8-6</w:t>
            </w:r>
            <w:r w:rsidR="000B4D7A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A6040E" w:rsidRPr="000B4D7A" w:rsidRDefault="00A6040E" w:rsidP="00A6040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200</w:t>
            </w:r>
          </w:p>
          <w:p w:rsidR="00A6040E" w:rsidRPr="000B4D7A" w:rsidRDefault="00A6040E" w:rsidP="00A6040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A6040E" w:rsidRPr="000B4D7A" w:rsidRDefault="00A6040E" w:rsidP="00A6040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– «</w:t>
            </w:r>
            <w:proofErr w:type="spellStart"/>
            <w:r w:rsidRPr="000B4D7A">
              <w:rPr>
                <w:sz w:val="20"/>
                <w:szCs w:val="20"/>
              </w:rPr>
              <w:t>кубатушка</w:t>
            </w:r>
            <w:proofErr w:type="spellEnd"/>
            <w:r w:rsidRPr="000B4D7A">
              <w:rPr>
                <w:sz w:val="20"/>
                <w:szCs w:val="20"/>
              </w:rPr>
              <w:t>», плечо опущенное, без рукавов, горловина – лодочкой. Вышивка по плечам, горловине и низу</w:t>
            </w:r>
          </w:p>
        </w:tc>
      </w:tr>
      <w:tr w:rsidR="0010119E" w:rsidRPr="00A3572B" w:rsidTr="00AF2ABA">
        <w:tc>
          <w:tcPr>
            <w:tcW w:w="441" w:type="dxa"/>
          </w:tcPr>
          <w:p w:rsidR="0010119E" w:rsidRDefault="0010119E" w:rsidP="00101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10119E" w:rsidRPr="000B4D7A" w:rsidRDefault="0010119E" w:rsidP="0010119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-14</w:t>
            </w:r>
          </w:p>
        </w:tc>
        <w:tc>
          <w:tcPr>
            <w:tcW w:w="1279" w:type="dxa"/>
          </w:tcPr>
          <w:p w:rsidR="0010119E" w:rsidRPr="000B4D7A" w:rsidRDefault="0010119E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2-</w:t>
            </w:r>
            <w:r w:rsidR="000B4D7A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</w:tcPr>
          <w:p w:rsidR="0010119E" w:rsidRPr="000B4D7A" w:rsidRDefault="0010119E" w:rsidP="0010119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10119E" w:rsidRPr="000B4D7A" w:rsidRDefault="0010119E" w:rsidP="0010119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 xml:space="preserve">Летняя блуза, спущенное плечо, ажур </w:t>
            </w:r>
            <w:r w:rsidR="008E43CB" w:rsidRPr="000B4D7A">
              <w:rPr>
                <w:sz w:val="20"/>
                <w:szCs w:val="20"/>
              </w:rPr>
              <w:t xml:space="preserve">белое на белом, серая </w:t>
            </w:r>
            <w:r w:rsidRPr="000B4D7A">
              <w:rPr>
                <w:sz w:val="20"/>
                <w:szCs w:val="20"/>
              </w:rPr>
              <w:t>спереди и на спине, лодочка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Default="008E43CB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8E43CB" w:rsidRPr="000B4D7A" w:rsidRDefault="008E43CB" w:rsidP="008E43CB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7-14</w:t>
            </w:r>
          </w:p>
        </w:tc>
        <w:tc>
          <w:tcPr>
            <w:tcW w:w="1279" w:type="dxa"/>
          </w:tcPr>
          <w:p w:rsidR="008E43CB" w:rsidRPr="000B4D7A" w:rsidRDefault="008E43CB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</w:t>
            </w:r>
            <w:r w:rsidR="000B4D7A">
              <w:rPr>
                <w:sz w:val="20"/>
                <w:szCs w:val="20"/>
              </w:rPr>
              <w:t>2</w:t>
            </w:r>
            <w:r w:rsidRPr="000B4D7A">
              <w:rPr>
                <w:sz w:val="20"/>
                <w:szCs w:val="20"/>
              </w:rPr>
              <w:t>-5</w:t>
            </w:r>
            <w:r w:rsidR="000B4D7A"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</w:tcPr>
          <w:p w:rsidR="008E43CB" w:rsidRPr="000B4D7A" w:rsidRDefault="008E43CB" w:rsidP="008E43CB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E43CB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- т</w:t>
            </w:r>
            <w:r w:rsidR="008E43CB" w:rsidRPr="000B4D7A">
              <w:rPr>
                <w:sz w:val="20"/>
                <w:szCs w:val="20"/>
              </w:rPr>
              <w:t>уника без рукавов, удлиненная с тамбурной вышивкой по низу, горловине, пройме.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8E43CB" w:rsidRPr="00A3572B" w:rsidRDefault="000B4D7A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99</w:t>
            </w:r>
          </w:p>
        </w:tc>
        <w:tc>
          <w:tcPr>
            <w:tcW w:w="1279" w:type="dxa"/>
          </w:tcPr>
          <w:p w:rsidR="008E43CB" w:rsidRPr="00A3572B" w:rsidRDefault="000B4D7A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50</w:t>
            </w:r>
          </w:p>
        </w:tc>
        <w:tc>
          <w:tcPr>
            <w:tcW w:w="1229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а-майка с птицей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3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-90</w:t>
            </w:r>
          </w:p>
        </w:tc>
        <w:tc>
          <w:tcPr>
            <w:tcW w:w="1279" w:type="dxa"/>
          </w:tcPr>
          <w:p w:rsidR="008E43CB" w:rsidRPr="00A3572B" w:rsidRDefault="000B4D7A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а (по воротнику) с рукавом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2</w:t>
            </w:r>
          </w:p>
        </w:tc>
        <w:tc>
          <w:tcPr>
            <w:tcW w:w="1279" w:type="dxa"/>
          </w:tcPr>
          <w:p w:rsidR="008E43CB" w:rsidRPr="00A3572B" w:rsidRDefault="000B4D7A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а с рукавом, вышивка на спине автомат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6-52</w:t>
            </w:r>
          </w:p>
        </w:tc>
        <w:tc>
          <w:tcPr>
            <w:tcW w:w="1229" w:type="dxa"/>
          </w:tcPr>
          <w:p w:rsidR="00556FF5" w:rsidRPr="00A3572B" w:rsidRDefault="000B4D7A" w:rsidP="000B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56FF5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кидка ажур или блуза ажур, вышивка спереди, сзади, плечо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-12</w:t>
            </w:r>
          </w:p>
        </w:tc>
        <w:tc>
          <w:tcPr>
            <w:tcW w:w="1279" w:type="dxa"/>
          </w:tcPr>
          <w:p w:rsidR="00556FF5" w:rsidRPr="00A3572B" w:rsidRDefault="000B4D7A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ника, печатный рисунок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Default="00F434A7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73" w:type="dxa"/>
          </w:tcPr>
          <w:p w:rsidR="00556FF5" w:rsidRPr="00A3572B" w:rsidRDefault="00F434A7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2</w:t>
            </w:r>
          </w:p>
        </w:tc>
        <w:tc>
          <w:tcPr>
            <w:tcW w:w="1279" w:type="dxa"/>
          </w:tcPr>
          <w:p w:rsidR="00556FF5" w:rsidRPr="00A3572B" w:rsidRDefault="000B4D7A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556FF5" w:rsidRPr="00A3572B" w:rsidRDefault="00ED36E9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556FF5" w:rsidRPr="00A3572B" w:rsidRDefault="00F434A7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а – туника со щелью воротник с вышивкой</w:t>
            </w:r>
          </w:p>
        </w:tc>
      </w:tr>
      <w:tr w:rsidR="00556FF5" w:rsidRPr="00A3572B" w:rsidTr="00E6121E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Воротник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5-95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8-95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оротник маленький с ажурной вышивкой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-9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оротник большой с ажурной вышивкой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3-93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Детская одежная группа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/2-98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етский набор «Крестильный» ткань х/б отбеленная. Пелёнка с уголком (120х80), вышит тамбуром крест (розовый, голубой, белый) отделка по краям шитье, рубашка с крестиком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/1-03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Рубашечка крестильная – ткань х/б. Вышит тамбуром крест (розовый, голубой, белый)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9-96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-38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, лен, вышивка тамбуром ворот, низ, рукав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9-96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-44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, лен, вышивка тамбуром  ворот, низ, рукав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-07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-34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рафан, лен. Вышивка по низу, на кармане (птицы-цветы)- тамбуром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-15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-34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Блуза детская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9/1-96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Костюм детский – рубаха, брюки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-34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рафан на лямках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Головные уборы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/2-12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6-59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Русский головной убор женский – шапочка, впереди «коса», сплетенная из ткани, сзади завязки, много оборок. Ткань лен.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-04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оловной убор женский – «</w:t>
            </w:r>
            <w:proofErr w:type="spellStart"/>
            <w:r w:rsidRPr="00A3572B">
              <w:rPr>
                <w:sz w:val="20"/>
                <w:szCs w:val="20"/>
              </w:rPr>
              <w:t>бандана</w:t>
            </w:r>
            <w:proofErr w:type="spellEnd"/>
            <w:r w:rsidRPr="00A3572B">
              <w:rPr>
                <w:sz w:val="20"/>
                <w:szCs w:val="20"/>
              </w:rPr>
              <w:t>», ткань ле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/1-04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оловной убор мужской – «</w:t>
            </w:r>
            <w:proofErr w:type="spellStart"/>
            <w:r w:rsidRPr="00A3572B">
              <w:rPr>
                <w:sz w:val="20"/>
                <w:szCs w:val="20"/>
              </w:rPr>
              <w:t>бандана</w:t>
            </w:r>
            <w:proofErr w:type="spellEnd"/>
            <w:r w:rsidRPr="00A3572B">
              <w:rPr>
                <w:sz w:val="20"/>
                <w:szCs w:val="20"/>
              </w:rPr>
              <w:t>», ткань ле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/1-04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Полоска с вышитым орнаментом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12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Головной убор «Сорока» - лен цветной, с вышивкой впереди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/4-12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оловной убор с вышивкой впереди и сзади Сорока новая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оловной убор карельский мужской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</w:p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Для бан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/3-88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-50-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бор для бани из серого льна:  салфетка 80х50 «С легким паром», шапочка на подкладке, рукавица с вышивкой «веник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/3-0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Шапочка для бани лен, вышивка тамбуром «веник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/3-0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Рукавица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Одело лоскутное (синее, бордо, черно-белое, серое, коричневое, бязь цветная)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-09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22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70-2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2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х60-2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х2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70-2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Одеяло-покрывало лоскутное на синтепоне и две наволочки, верх-лён, </w:t>
            </w:r>
            <w:proofErr w:type="spellStart"/>
            <w:r w:rsidRPr="00A3572B">
              <w:rPr>
                <w:sz w:val="20"/>
                <w:szCs w:val="20"/>
              </w:rPr>
              <w:t>подклад</w:t>
            </w:r>
            <w:proofErr w:type="spellEnd"/>
            <w:r w:rsidRPr="00A3572B">
              <w:rPr>
                <w:sz w:val="20"/>
                <w:szCs w:val="20"/>
              </w:rPr>
              <w:t xml:space="preserve"> – цветная бязь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/1-09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х14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х40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9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Детское лоскутное одеяло и две наволочки, верх – лён, </w:t>
            </w:r>
            <w:proofErr w:type="spellStart"/>
            <w:r w:rsidRPr="00A3572B">
              <w:rPr>
                <w:sz w:val="20"/>
                <w:szCs w:val="20"/>
              </w:rPr>
              <w:t>подклад</w:t>
            </w:r>
            <w:proofErr w:type="spellEnd"/>
            <w:r w:rsidRPr="00A3572B">
              <w:rPr>
                <w:sz w:val="20"/>
                <w:szCs w:val="20"/>
              </w:rPr>
              <w:t xml:space="preserve"> – цветная бязь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Столешник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я валик, ажур со все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6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зубчиками, вышивка «ромбы» ажур с дву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/1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я валик, вышивка тамбур с четыре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66/1-00</w:t>
            </w:r>
          </w:p>
        </w:tc>
        <w:tc>
          <w:tcPr>
            <w:tcW w:w="1279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Края валик, зубчики, вышивка с двух сторон и по центру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40х50</w:t>
            </w:r>
          </w:p>
        </w:tc>
        <w:tc>
          <w:tcPr>
            <w:tcW w:w="1229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800</w:t>
            </w:r>
          </w:p>
        </w:tc>
        <w:tc>
          <w:tcPr>
            <w:tcW w:w="7285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Края в подгиб, вышивка тамбуром «Петухи»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Разное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-2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Мешочки с завязкой и вышивкой «Карелия», «Ангел» и др.  с вышивкой, большой  «Рыба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4-04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8х42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</w:t>
            </w:r>
            <w:proofErr w:type="spellStart"/>
            <w:r w:rsidRPr="00A3572B">
              <w:rPr>
                <w:sz w:val="20"/>
                <w:szCs w:val="20"/>
              </w:rPr>
              <w:t>Макошь</w:t>
            </w:r>
            <w:proofErr w:type="spellEnd"/>
            <w:r w:rsidRPr="00A3572B">
              <w:rPr>
                <w:sz w:val="20"/>
                <w:szCs w:val="20"/>
              </w:rPr>
              <w:t>», «Цветы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-05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8х42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«Коши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/1-0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х60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«Месяцеслов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-0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х50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1500 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Озера Карелии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2х55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b/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Калевала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2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х7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ля постельного белья, ришелье на молни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х12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мпел, герб «Карелия», «Медвежьегорск»  и др.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Футболки с надписью «Карелия» и др., с гербами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Сумки</w:t>
            </w:r>
          </w:p>
        </w:tc>
      </w:tr>
      <w:tr w:rsidR="00556FF5" w:rsidRPr="00A3572B" w:rsidTr="00AF2ABA">
        <w:trPr>
          <w:trHeight w:val="332"/>
        </w:trPr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/2-1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х28</w:t>
            </w:r>
          </w:p>
        </w:tc>
        <w:tc>
          <w:tcPr>
            <w:tcW w:w="1229" w:type="dxa"/>
          </w:tcPr>
          <w:p w:rsidR="00556FF5" w:rsidRPr="00A3572B" w:rsidRDefault="004C375F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С вышивкой, на молнии,  на </w:t>
            </w:r>
            <w:proofErr w:type="spellStart"/>
            <w:r w:rsidRPr="00A3572B">
              <w:rPr>
                <w:sz w:val="20"/>
                <w:szCs w:val="20"/>
              </w:rPr>
              <w:t>подкладе</w:t>
            </w:r>
            <w:proofErr w:type="spellEnd"/>
            <w:r w:rsidRPr="00A3572B">
              <w:rPr>
                <w:sz w:val="20"/>
                <w:szCs w:val="20"/>
              </w:rPr>
              <w:t>,  с длиной лямкой, низ закругленный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-1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</w:rPr>
              <w:t xml:space="preserve"> 600</w:t>
            </w:r>
            <w:r w:rsidR="004C375F">
              <w:rPr>
                <w:sz w:val="20"/>
                <w:szCs w:val="20"/>
              </w:rPr>
              <w:t>-8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умка декоративная с 2 ручкам с надписью  «Карелия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-2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х1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умка для телефона с вышивкой на длинной лямке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8-13</w:t>
            </w:r>
          </w:p>
        </w:tc>
        <w:tc>
          <w:tcPr>
            <w:tcW w:w="1279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Сумка  на молнии с вышивкой «Конь», петроглифы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6/1-11</w:t>
            </w:r>
          </w:p>
        </w:tc>
        <w:tc>
          <w:tcPr>
            <w:tcW w:w="1279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Сумка с лямкой, клапаном на липучке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Изготовление новогодних костюмов (Дед мороз, Снегурочка и др. персонажи)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Изготовление знамен, флагов</w:t>
            </w:r>
          </w:p>
        </w:tc>
      </w:tr>
      <w:tr w:rsidR="00556FF5" w:rsidRPr="00675764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12х20 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  <w:lang w:val="en-US"/>
              </w:rPr>
              <w:t>30</w:t>
            </w:r>
            <w:r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556FF5" w:rsidRPr="002248B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ерб Карелии -</w:t>
            </w:r>
            <w:r w:rsidR="00F434A7">
              <w:rPr>
                <w:sz w:val="20"/>
                <w:szCs w:val="20"/>
              </w:rPr>
              <w:t xml:space="preserve"> </w:t>
            </w:r>
            <w:r w:rsidRPr="00A3572B">
              <w:rPr>
                <w:sz w:val="20"/>
                <w:szCs w:val="20"/>
              </w:rPr>
              <w:t>вымпел</w:t>
            </w:r>
          </w:p>
        </w:tc>
      </w:tr>
    </w:tbl>
    <w:p w:rsidR="000A6BD9" w:rsidRDefault="000A6BD9" w:rsidP="000A6BD9">
      <w:pPr>
        <w:spacing w:after="0" w:line="240" w:lineRule="auto"/>
        <w:rPr>
          <w:b/>
          <w:sz w:val="24"/>
          <w:szCs w:val="24"/>
        </w:rPr>
      </w:pPr>
    </w:p>
    <w:p w:rsidR="00EE0C8B" w:rsidRPr="00D07ED5" w:rsidRDefault="00EE0C8B" w:rsidP="000A6BD9">
      <w:pPr>
        <w:spacing w:after="0" w:line="240" w:lineRule="auto"/>
        <w:rPr>
          <w:b/>
          <w:sz w:val="24"/>
          <w:szCs w:val="24"/>
        </w:rPr>
      </w:pPr>
    </w:p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sectPr w:rsidR="000A6BD9" w:rsidRPr="00D07ED5" w:rsidSect="000A6BD9">
      <w:pgSz w:w="11906" w:h="16838"/>
      <w:pgMar w:top="284" w:right="425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674"/>
    <w:rsid w:val="00050D42"/>
    <w:rsid w:val="0005241D"/>
    <w:rsid w:val="00060788"/>
    <w:rsid w:val="0006091C"/>
    <w:rsid w:val="00073FC8"/>
    <w:rsid w:val="000A6BD9"/>
    <w:rsid w:val="000B22DA"/>
    <w:rsid w:val="000B4D7A"/>
    <w:rsid w:val="00100993"/>
    <w:rsid w:val="0010119E"/>
    <w:rsid w:val="0010694A"/>
    <w:rsid w:val="00114848"/>
    <w:rsid w:val="0014479D"/>
    <w:rsid w:val="00145AE1"/>
    <w:rsid w:val="00162768"/>
    <w:rsid w:val="00167935"/>
    <w:rsid w:val="001723D4"/>
    <w:rsid w:val="001848A8"/>
    <w:rsid w:val="001A0E5A"/>
    <w:rsid w:val="001A64DC"/>
    <w:rsid w:val="001C13D1"/>
    <w:rsid w:val="001C59D4"/>
    <w:rsid w:val="001D7678"/>
    <w:rsid w:val="0022060F"/>
    <w:rsid w:val="002248BB"/>
    <w:rsid w:val="002506F2"/>
    <w:rsid w:val="00266E95"/>
    <w:rsid w:val="00281CE7"/>
    <w:rsid w:val="002930BB"/>
    <w:rsid w:val="002C3EDC"/>
    <w:rsid w:val="002E2CF8"/>
    <w:rsid w:val="00322BEB"/>
    <w:rsid w:val="00355D30"/>
    <w:rsid w:val="00364EA0"/>
    <w:rsid w:val="0037263F"/>
    <w:rsid w:val="00385594"/>
    <w:rsid w:val="003860C0"/>
    <w:rsid w:val="00386E89"/>
    <w:rsid w:val="003D22D6"/>
    <w:rsid w:val="003E47E1"/>
    <w:rsid w:val="003E7A65"/>
    <w:rsid w:val="003F62FC"/>
    <w:rsid w:val="004153BE"/>
    <w:rsid w:val="00423FDF"/>
    <w:rsid w:val="00460C61"/>
    <w:rsid w:val="00467FD0"/>
    <w:rsid w:val="00471A0C"/>
    <w:rsid w:val="00474262"/>
    <w:rsid w:val="00495DC4"/>
    <w:rsid w:val="004C375F"/>
    <w:rsid w:val="00512172"/>
    <w:rsid w:val="00530ECA"/>
    <w:rsid w:val="00532C67"/>
    <w:rsid w:val="0054050E"/>
    <w:rsid w:val="00556FF5"/>
    <w:rsid w:val="00580608"/>
    <w:rsid w:val="0058177E"/>
    <w:rsid w:val="005A7857"/>
    <w:rsid w:val="005E0E84"/>
    <w:rsid w:val="005E46B3"/>
    <w:rsid w:val="005F4C8C"/>
    <w:rsid w:val="006163A7"/>
    <w:rsid w:val="00622974"/>
    <w:rsid w:val="006340E1"/>
    <w:rsid w:val="00641487"/>
    <w:rsid w:val="00650934"/>
    <w:rsid w:val="00656108"/>
    <w:rsid w:val="006629FE"/>
    <w:rsid w:val="006A4C31"/>
    <w:rsid w:val="006B094F"/>
    <w:rsid w:val="006E33A1"/>
    <w:rsid w:val="006F6B22"/>
    <w:rsid w:val="00720753"/>
    <w:rsid w:val="007235EF"/>
    <w:rsid w:val="00724147"/>
    <w:rsid w:val="007244D9"/>
    <w:rsid w:val="007327AD"/>
    <w:rsid w:val="00751AE0"/>
    <w:rsid w:val="007534EA"/>
    <w:rsid w:val="00756CC9"/>
    <w:rsid w:val="00763DE4"/>
    <w:rsid w:val="007B3FF1"/>
    <w:rsid w:val="007D727A"/>
    <w:rsid w:val="007E5762"/>
    <w:rsid w:val="007F3622"/>
    <w:rsid w:val="008046F0"/>
    <w:rsid w:val="008174AA"/>
    <w:rsid w:val="008205EC"/>
    <w:rsid w:val="0083287A"/>
    <w:rsid w:val="008613CB"/>
    <w:rsid w:val="0086527D"/>
    <w:rsid w:val="00881F2D"/>
    <w:rsid w:val="008A178D"/>
    <w:rsid w:val="008E43CB"/>
    <w:rsid w:val="00907E8F"/>
    <w:rsid w:val="0091144F"/>
    <w:rsid w:val="00916EB7"/>
    <w:rsid w:val="00967D83"/>
    <w:rsid w:val="009F7501"/>
    <w:rsid w:val="00A23564"/>
    <w:rsid w:val="00A3572B"/>
    <w:rsid w:val="00A44B7F"/>
    <w:rsid w:val="00A6040E"/>
    <w:rsid w:val="00A8198E"/>
    <w:rsid w:val="00AA3B58"/>
    <w:rsid w:val="00AA57BD"/>
    <w:rsid w:val="00AB272B"/>
    <w:rsid w:val="00AD0792"/>
    <w:rsid w:val="00AF036D"/>
    <w:rsid w:val="00AF041C"/>
    <w:rsid w:val="00AF2ABA"/>
    <w:rsid w:val="00B0227E"/>
    <w:rsid w:val="00B3253B"/>
    <w:rsid w:val="00B35907"/>
    <w:rsid w:val="00B42939"/>
    <w:rsid w:val="00B534E9"/>
    <w:rsid w:val="00B66F69"/>
    <w:rsid w:val="00B67F26"/>
    <w:rsid w:val="00B91F59"/>
    <w:rsid w:val="00BA46D2"/>
    <w:rsid w:val="00BA7731"/>
    <w:rsid w:val="00BC01C5"/>
    <w:rsid w:val="00BD279D"/>
    <w:rsid w:val="00BE2CAE"/>
    <w:rsid w:val="00BF395F"/>
    <w:rsid w:val="00C1438F"/>
    <w:rsid w:val="00C2250C"/>
    <w:rsid w:val="00C3151D"/>
    <w:rsid w:val="00C36346"/>
    <w:rsid w:val="00C86C3A"/>
    <w:rsid w:val="00C90F9B"/>
    <w:rsid w:val="00D01D57"/>
    <w:rsid w:val="00D10CFB"/>
    <w:rsid w:val="00D32B47"/>
    <w:rsid w:val="00D42615"/>
    <w:rsid w:val="00D650A2"/>
    <w:rsid w:val="00D8063E"/>
    <w:rsid w:val="00DA600D"/>
    <w:rsid w:val="00DB322A"/>
    <w:rsid w:val="00E0238A"/>
    <w:rsid w:val="00E200CD"/>
    <w:rsid w:val="00E40D6F"/>
    <w:rsid w:val="00E42DE4"/>
    <w:rsid w:val="00E50DB9"/>
    <w:rsid w:val="00E6121E"/>
    <w:rsid w:val="00E76674"/>
    <w:rsid w:val="00E813E5"/>
    <w:rsid w:val="00E9159D"/>
    <w:rsid w:val="00EB66CB"/>
    <w:rsid w:val="00EC236F"/>
    <w:rsid w:val="00ED0051"/>
    <w:rsid w:val="00ED36E9"/>
    <w:rsid w:val="00EE0C8B"/>
    <w:rsid w:val="00EE2134"/>
    <w:rsid w:val="00EF107D"/>
    <w:rsid w:val="00F062E4"/>
    <w:rsid w:val="00F434A7"/>
    <w:rsid w:val="00FC541B"/>
    <w:rsid w:val="00FE310F"/>
    <w:rsid w:val="00FE70C4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A6BD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A6BD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A6BD9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6B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A6BD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A6BD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A6BD9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6B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shniki201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2D2C5-5769-4B22-97A4-A699835D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екретарь</cp:lastModifiedBy>
  <cp:revision>46</cp:revision>
  <cp:lastPrinted>2023-01-25T11:50:00Z</cp:lastPrinted>
  <dcterms:created xsi:type="dcterms:W3CDTF">2023-01-19T10:09:00Z</dcterms:created>
  <dcterms:modified xsi:type="dcterms:W3CDTF">2023-02-06T07:23:00Z</dcterms:modified>
</cp:coreProperties>
</file>